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838"/>
        <w:gridCol w:w="5810"/>
        <w:gridCol w:w="992"/>
        <w:gridCol w:w="852"/>
      </w:tblGrid>
      <w:tr w:rsidR="00632999" w:rsidRPr="00E17E5D" w14:paraId="4D28F809" w14:textId="77777777" w:rsidTr="00AD1E31">
        <w:tc>
          <w:tcPr>
            <w:tcW w:w="717" w:type="dxa"/>
          </w:tcPr>
          <w:p w14:paraId="1779B039" w14:textId="5AC4562B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838" w:type="dxa"/>
          </w:tcPr>
          <w:p w14:paraId="326A29EA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DD6BA1E" w14:textId="1FDF4417" w:rsidR="00632999" w:rsidRPr="00E17E5D" w:rsidRDefault="00632999" w:rsidP="00AB5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Allgemeine Beschreibung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21AEEF03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F13FEF6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057D30D6" w14:textId="77777777" w:rsidTr="00AD1E31">
        <w:tc>
          <w:tcPr>
            <w:tcW w:w="717" w:type="dxa"/>
          </w:tcPr>
          <w:p w14:paraId="22245FCD" w14:textId="392AA496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838" w:type="dxa"/>
          </w:tcPr>
          <w:p w14:paraId="687BF398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63CE9EE" w14:textId="6F58B768" w:rsidR="00632999" w:rsidRPr="00E17E5D" w:rsidRDefault="00632999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Kenndaten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19E735E4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560B2AFE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4683BFFD" w14:textId="77777777" w:rsidTr="00AD1E31">
        <w:tc>
          <w:tcPr>
            <w:tcW w:w="717" w:type="dxa"/>
          </w:tcPr>
          <w:p w14:paraId="1E8007C4" w14:textId="33F8D6B9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838" w:type="dxa"/>
          </w:tcPr>
          <w:p w14:paraId="30B6B210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BD9CAB4" w14:textId="26A66E9B" w:rsidR="00632999" w:rsidRPr="00E17E5D" w:rsidRDefault="00632999" w:rsidP="00E64D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Messtechnik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1D4252C1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46D773B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2DD1A845" w14:textId="77777777" w:rsidTr="00AD1E31">
        <w:tc>
          <w:tcPr>
            <w:tcW w:w="717" w:type="dxa"/>
          </w:tcPr>
          <w:p w14:paraId="42E1C977" w14:textId="6C5254F1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838" w:type="dxa"/>
          </w:tcPr>
          <w:p w14:paraId="6AFAB8F0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F95BFCE" w14:textId="2C4D179A" w:rsidR="00632999" w:rsidRPr="00E17E5D" w:rsidRDefault="00632999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Fernauslesung Möglichkeit A</w:t>
            </w:r>
            <w:r w:rsidR="005D4257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über Funk (wMBus/LoRaWAN)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1EEC1BFA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62FA0D00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0C3E4734" w14:textId="77777777" w:rsidTr="00AD1E31">
        <w:tc>
          <w:tcPr>
            <w:tcW w:w="717" w:type="dxa"/>
          </w:tcPr>
          <w:p w14:paraId="4F4486C6" w14:textId="2D91844F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838" w:type="dxa"/>
          </w:tcPr>
          <w:p w14:paraId="12F331AC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6C561DD" w14:textId="0D91A22F" w:rsidR="00632999" w:rsidRPr="00E17E5D" w:rsidRDefault="005D4257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Fernauslesung Möglichkeit B - NB-IoT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2D480E9D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06560C5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40D" w:rsidRPr="00E17E5D" w14:paraId="0EAF0C0C" w14:textId="77777777" w:rsidTr="00AD1E31">
        <w:tc>
          <w:tcPr>
            <w:tcW w:w="717" w:type="dxa"/>
          </w:tcPr>
          <w:p w14:paraId="73311271" w14:textId="0D0ABA6B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5.1</w:t>
            </w:r>
          </w:p>
        </w:tc>
        <w:tc>
          <w:tcPr>
            <w:tcW w:w="838" w:type="dxa"/>
          </w:tcPr>
          <w:p w14:paraId="3C9D6433" w14:textId="77777777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D19D429" w14:textId="6A71B9BA" w:rsidR="004E040D" w:rsidRPr="00E17E5D" w:rsidRDefault="005D4257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>Fernauslesung</w:t>
            </w:r>
            <w:proofErr w:type="spellEnd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>Möglichkeit</w:t>
            </w:r>
            <w:proofErr w:type="spellEnd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 xml:space="preserve"> B1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62ED2EB7" w14:textId="77777777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0260C34" w14:textId="77777777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4E040D" w:rsidRPr="00E17E5D" w14:paraId="3EE51931" w14:textId="77777777" w:rsidTr="00AD1E31">
        <w:tc>
          <w:tcPr>
            <w:tcW w:w="717" w:type="dxa"/>
          </w:tcPr>
          <w:p w14:paraId="49E661E8" w14:textId="09D8AAA0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5.2</w:t>
            </w:r>
          </w:p>
        </w:tc>
        <w:tc>
          <w:tcPr>
            <w:tcW w:w="838" w:type="dxa"/>
          </w:tcPr>
          <w:p w14:paraId="2646D102" w14:textId="77777777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05CCF765" w14:textId="201A803C" w:rsidR="004E040D" w:rsidRPr="00E17E5D" w:rsidRDefault="005D4257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>Fernauslesung</w:t>
            </w:r>
            <w:proofErr w:type="spellEnd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>Möglichkeit</w:t>
            </w:r>
            <w:proofErr w:type="spellEnd"/>
            <w:r w:rsidRPr="00E17E5D">
              <w:rPr>
                <w:rFonts w:ascii="Arial" w:hAnsi="Arial" w:cs="Arial"/>
                <w:sz w:val="18"/>
                <w:szCs w:val="18"/>
                <w:lang w:val="en-CA"/>
              </w:rPr>
              <w:t xml:space="preserve"> B2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233BA3FA" w14:textId="77777777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20E6FD5" w14:textId="77777777" w:rsidR="004E040D" w:rsidRPr="00E17E5D" w:rsidRDefault="004E040D" w:rsidP="00A235D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32999" w:rsidRPr="00E17E5D" w14:paraId="3B645DF6" w14:textId="77777777" w:rsidTr="00AD1E31">
        <w:tc>
          <w:tcPr>
            <w:tcW w:w="717" w:type="dxa"/>
          </w:tcPr>
          <w:p w14:paraId="35D09327" w14:textId="428D8DC3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838" w:type="dxa"/>
          </w:tcPr>
          <w:p w14:paraId="1DAA0AEC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F71CBB7" w14:textId="387D951A" w:rsidR="00632999" w:rsidRPr="00E17E5D" w:rsidRDefault="00632999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Deckel- und Beschriftungsoptionen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6BA0E5FF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6A46286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05D7F2C1" w14:textId="77777777" w:rsidTr="00AD1E31">
        <w:tc>
          <w:tcPr>
            <w:tcW w:w="717" w:type="dxa"/>
          </w:tcPr>
          <w:p w14:paraId="7E67D96F" w14:textId="4B843B1F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838" w:type="dxa"/>
          </w:tcPr>
          <w:p w14:paraId="710D7161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BC39265" w14:textId="5D777811" w:rsidR="00632999" w:rsidRPr="00E17E5D" w:rsidRDefault="00632999" w:rsidP="00AB5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Gehäuse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08D405C9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8EEA25F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334B8599" w14:textId="77777777" w:rsidTr="00AD1E31">
        <w:tc>
          <w:tcPr>
            <w:tcW w:w="717" w:type="dxa"/>
          </w:tcPr>
          <w:p w14:paraId="0DA05221" w14:textId="2ADCE077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838" w:type="dxa"/>
          </w:tcPr>
          <w:p w14:paraId="5A7B7755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D9DCC53" w14:textId="57682E8A" w:rsidR="00632999" w:rsidRPr="00E17E5D" w:rsidRDefault="00632999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Datenspeicher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39B45AD4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570D4637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197C6D9A" w14:textId="77777777" w:rsidTr="00AD1E31">
        <w:tc>
          <w:tcPr>
            <w:tcW w:w="717" w:type="dxa"/>
          </w:tcPr>
          <w:p w14:paraId="4F638701" w14:textId="769C04A7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838" w:type="dxa"/>
          </w:tcPr>
          <w:p w14:paraId="383F2341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938520C" w14:textId="4C4095BC" w:rsidR="00632999" w:rsidRPr="00E17E5D" w:rsidRDefault="00632999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LCD-Anzeige und Alarme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30B0839B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7EB5A4B3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2CA8838A" w14:textId="77777777" w:rsidTr="00AD1E31">
        <w:tc>
          <w:tcPr>
            <w:tcW w:w="717" w:type="dxa"/>
          </w:tcPr>
          <w:p w14:paraId="2852A141" w14:textId="3F31A164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838" w:type="dxa"/>
          </w:tcPr>
          <w:p w14:paraId="0500FCEE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1F3E06D" w14:textId="466848D6" w:rsidR="00632999" w:rsidRPr="00E17E5D" w:rsidRDefault="00632999" w:rsidP="00AB5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Zu erfassende und zu speichernde Daten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53F55E48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072EE233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46AD68C3" w14:textId="77777777" w:rsidTr="00AD1E31">
        <w:tc>
          <w:tcPr>
            <w:tcW w:w="717" w:type="dxa"/>
          </w:tcPr>
          <w:p w14:paraId="6BD8F17E" w14:textId="401ECA72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838" w:type="dxa"/>
          </w:tcPr>
          <w:p w14:paraId="7CB55DE4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4DFDC0D" w14:textId="234AC233" w:rsidR="00632999" w:rsidRPr="00E17E5D" w:rsidRDefault="00632999" w:rsidP="00AB5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NFC und optische Schnittstelle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2B09D20A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32CB9204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31C5339B" w14:textId="77777777" w:rsidTr="00AD1E31">
        <w:tc>
          <w:tcPr>
            <w:tcW w:w="717" w:type="dxa"/>
          </w:tcPr>
          <w:p w14:paraId="49FA9BAE" w14:textId="78602989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838" w:type="dxa"/>
          </w:tcPr>
          <w:p w14:paraId="2E33433F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FA783FA" w14:textId="6E2C5CCA" w:rsidR="00632999" w:rsidRPr="00E17E5D" w:rsidRDefault="00632999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EU-Baumusterprüfbescheinigung (MID-Zulassung)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587F0195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B6CA366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277BBC2E" w14:textId="77777777" w:rsidTr="00AD1E31">
        <w:tc>
          <w:tcPr>
            <w:tcW w:w="717" w:type="dxa"/>
          </w:tcPr>
          <w:p w14:paraId="53A12F42" w14:textId="4D23E69D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38" w:type="dxa"/>
          </w:tcPr>
          <w:p w14:paraId="699ED8E8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0DF425A2" w14:textId="36F0AD04" w:rsidR="00632999" w:rsidRPr="00E17E5D" w:rsidRDefault="00632999" w:rsidP="00AB5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Eichintervallverlängerung (optional)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6A547A29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5DF6D95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5E4025EF" w14:textId="77777777" w:rsidTr="00AD1E31">
        <w:tc>
          <w:tcPr>
            <w:tcW w:w="717" w:type="dxa"/>
          </w:tcPr>
          <w:p w14:paraId="37B0B6D1" w14:textId="654F2FED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838" w:type="dxa"/>
          </w:tcPr>
          <w:p w14:paraId="116232B1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F3F5DB4" w14:textId="4A2A4134" w:rsidR="00632999" w:rsidRPr="00E17E5D" w:rsidRDefault="00632999" w:rsidP="00AB5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Qualifikationsverfahren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3CFAC571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7B754E0C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6DAE6F06" w14:textId="77777777" w:rsidTr="00AD1E31">
        <w:tc>
          <w:tcPr>
            <w:tcW w:w="717" w:type="dxa"/>
          </w:tcPr>
          <w:p w14:paraId="2D374FFC" w14:textId="4AEB2053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</w:t>
            </w:r>
            <w:r w:rsidR="005D4257" w:rsidRPr="00E17E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8" w:type="dxa"/>
          </w:tcPr>
          <w:p w14:paraId="3E044D3D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613FD11" w14:textId="524DF30E" w:rsidR="00632999" w:rsidRPr="00E17E5D" w:rsidRDefault="00632999" w:rsidP="00AB5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Zulassungen/Zertifikate/Normen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07E06233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623FD04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999" w:rsidRPr="00E17E5D" w14:paraId="66051382" w14:textId="77777777" w:rsidTr="00AD1E31">
        <w:tc>
          <w:tcPr>
            <w:tcW w:w="717" w:type="dxa"/>
            <w:tcBorders>
              <w:bottom w:val="single" w:sz="4" w:space="0" w:color="BFBFBF" w:themeColor="background1" w:themeShade="BF"/>
            </w:tcBorders>
          </w:tcPr>
          <w:p w14:paraId="4F9AFA54" w14:textId="005FE553" w:rsidR="00632999" w:rsidRPr="00E17E5D" w:rsidRDefault="00323B66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</w:t>
            </w:r>
            <w:r w:rsidR="005D4257" w:rsidRPr="00E17E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bottom w:val="single" w:sz="4" w:space="0" w:color="BFBFBF" w:themeColor="background1" w:themeShade="BF"/>
            </w:tcBorders>
          </w:tcPr>
          <w:p w14:paraId="07823A57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bottom w:val="single" w:sz="4" w:space="0" w:color="BFBFBF" w:themeColor="background1" w:themeShade="BF"/>
            </w:tcBorders>
          </w:tcPr>
          <w:p w14:paraId="2A04DC92" w14:textId="651A5C2E" w:rsidR="00632999" w:rsidRPr="00E17E5D" w:rsidRDefault="00E64D6E" w:rsidP="00AB5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zum Zählertyp kompatibles Zubehör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178E9306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3AB19AE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26E" w:rsidRPr="00E17E5D" w14:paraId="4D7E6D47" w14:textId="77777777" w:rsidTr="00AD1E31">
        <w:tc>
          <w:tcPr>
            <w:tcW w:w="717" w:type="dxa"/>
            <w:tcBorders>
              <w:bottom w:val="single" w:sz="4" w:space="0" w:color="BFBFBF" w:themeColor="background1" w:themeShade="BF"/>
            </w:tcBorders>
          </w:tcPr>
          <w:p w14:paraId="60A38F96" w14:textId="315B40D6" w:rsidR="000F726E" w:rsidRPr="00E17E5D" w:rsidRDefault="000F726E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838" w:type="dxa"/>
            <w:tcBorders>
              <w:bottom w:val="single" w:sz="4" w:space="0" w:color="BFBFBF" w:themeColor="background1" w:themeShade="BF"/>
            </w:tcBorders>
          </w:tcPr>
          <w:p w14:paraId="7DC84B73" w14:textId="77777777" w:rsidR="000F726E" w:rsidRPr="00E17E5D" w:rsidRDefault="000F726E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bottom w:val="single" w:sz="4" w:space="0" w:color="BFBFBF" w:themeColor="background1" w:themeShade="BF"/>
            </w:tcBorders>
          </w:tcPr>
          <w:p w14:paraId="08037271" w14:textId="788B7184" w:rsidR="000F726E" w:rsidRPr="00E17E5D" w:rsidRDefault="000F726E" w:rsidP="000F72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26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URU-Ready* </w:t>
            </w:r>
            <w:proofErr w:type="spellStart"/>
            <w:r w:rsidRPr="000F726E">
              <w:rPr>
                <w:rFonts w:ascii="Arial" w:hAnsi="Arial" w:cs="Arial"/>
                <w:b/>
                <w:bCs/>
                <w:sz w:val="18"/>
                <w:szCs w:val="18"/>
              </w:rPr>
              <w:t>Leckageprävention</w:t>
            </w:r>
            <w:proofErr w:type="spellEnd"/>
          </w:p>
        </w:tc>
        <w:tc>
          <w:tcPr>
            <w:tcW w:w="992" w:type="dxa"/>
            <w:tcBorders>
              <w:bottom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074A0FAD" w14:textId="77777777" w:rsidR="000F726E" w:rsidRPr="00E17E5D" w:rsidRDefault="000F726E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3F482349" w14:textId="77777777" w:rsidR="000F726E" w:rsidRPr="00E17E5D" w:rsidRDefault="000F726E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BF" w:rsidRPr="00E17E5D" w14:paraId="64037D17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90BB0" w14:textId="418C00BF" w:rsidR="00FC34BF" w:rsidRPr="00E17E5D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23687" w14:textId="77777777" w:rsidR="00FC34BF" w:rsidRPr="00E17E5D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2BFD9" w14:textId="7DCDFB1C" w:rsidR="00FC34BF" w:rsidRPr="00E17E5D" w:rsidRDefault="00FC34BF" w:rsidP="003555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Daten Visualisierung - End-Kunden-App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1236A367" w14:textId="77777777" w:rsidR="00FC34BF" w:rsidRPr="00E17E5D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5276967" w14:textId="77777777" w:rsidR="00FC34BF" w:rsidRPr="00E17E5D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583" w:rsidRPr="00E17E5D" w14:paraId="6FC6D7C6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7DF37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B0EC1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0610E" w14:textId="01FA9F20" w:rsidR="00355583" w:rsidRPr="00E17E5D" w:rsidRDefault="00355583" w:rsidP="003555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rnauslesung Möglichkeit A - wMBus/LoRaWAN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3B083FCF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684CD5A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583" w:rsidRPr="00E17E5D" w14:paraId="73A9126F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6C82F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A9F7F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2877C" w14:textId="06B74E51" w:rsidR="00355583" w:rsidRPr="00E17E5D" w:rsidRDefault="00355583" w:rsidP="00355583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Messing (UBA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CB47E75" w14:textId="77777777" w:rsidR="00355583" w:rsidRPr="00E17E5D" w:rsidRDefault="00355583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364233F" w14:textId="77777777" w:rsidR="00355583" w:rsidRPr="00E17E5D" w:rsidRDefault="00355583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583" w:rsidRPr="00E17E5D" w14:paraId="55E4606D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F78D4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B3EA5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2529A" w14:textId="41443C0A" w:rsidR="00355583" w:rsidRPr="00E17E5D" w:rsidRDefault="00355583" w:rsidP="00355583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Messing (Bleifrei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9A7BAB5" w14:textId="77777777" w:rsidR="00355583" w:rsidRPr="00E17E5D" w:rsidRDefault="00355583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2B286A6" w14:textId="77777777" w:rsidR="00355583" w:rsidRPr="00E17E5D" w:rsidRDefault="00355583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583" w:rsidRPr="00E17E5D" w14:paraId="247AFCE2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D15F5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031EC" w14:textId="77777777" w:rsidR="00355583" w:rsidRPr="00E17E5D" w:rsidRDefault="00355583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6915B" w14:textId="71C02875" w:rsidR="00355583" w:rsidRPr="00E17E5D" w:rsidRDefault="00355583" w:rsidP="00355583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Composit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D934505" w14:textId="77777777" w:rsidR="00355583" w:rsidRPr="00E17E5D" w:rsidRDefault="00355583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75CBBF68" w14:textId="77777777" w:rsidR="00355583" w:rsidRPr="00E17E5D" w:rsidRDefault="00355583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52E" w:rsidRPr="00EE7FAE" w14:paraId="4ED54D2B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D616" w14:textId="5C4EBA3C" w:rsidR="00A0352E" w:rsidRPr="00E17E5D" w:rsidRDefault="00A0352E" w:rsidP="008B00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5F0CB" w14:textId="77777777" w:rsidR="00A0352E" w:rsidRPr="00E17E5D" w:rsidRDefault="00A0352E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37DAD" w14:textId="355C2589" w:rsidR="00A0352E" w:rsidRPr="00773DE1" w:rsidRDefault="00773DE1" w:rsidP="0035558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nd-Kunden-App SURU </w:t>
            </w:r>
            <w:proofErr w:type="spellStart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terMonitor</w:t>
            </w:r>
            <w:proofErr w:type="spellEnd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0FD93F33" w14:textId="77777777" w:rsidR="00A0352E" w:rsidRPr="00773DE1" w:rsidRDefault="00A0352E" w:rsidP="008B001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1C5A49FE" w14:textId="77777777" w:rsidR="00A0352E" w:rsidRPr="00773DE1" w:rsidRDefault="00A0352E" w:rsidP="008B001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3C11" w:rsidRPr="00E17E5D" w14:paraId="7FA986E7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9C3F4" w14:textId="1F9DC41A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F4F0C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825F2" w14:textId="79ED56DF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rnauslesung Möglichkeit </w:t>
            </w:r>
            <w:r w:rsidR="000D66F9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5D4257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B-Io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A24A3A8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7AA74FB3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3C11" w:rsidRPr="00E17E5D" w14:paraId="7B73ACC3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935F2" w14:textId="724E4964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73949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DA473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Messing (UBA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258A9E14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1DF37FC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3C11" w:rsidRPr="00E17E5D" w14:paraId="08AA32AB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7BC76" w14:textId="1C8C189E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5CC03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0846D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Messing (Bleifrei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95534AB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34D2739E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3C11" w:rsidRPr="00E17E5D" w14:paraId="37E3035D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67B6E" w14:textId="1FDD1E36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9CC01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4202D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Composit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FC321B5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0BF101E9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3C11" w:rsidRPr="00E17E5D" w14:paraId="0CC07AA2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DE7CA" w14:textId="4261DD06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.</w:t>
            </w:r>
            <w:r w:rsidR="00816B0A" w:rsidRPr="00E17E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1E249" w14:textId="77777777" w:rsidR="002E3C11" w:rsidRPr="00E17E5D" w:rsidRDefault="002E3C11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2EED0" w14:textId="5B8943D6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Konnektivitätskosten</w:t>
            </w:r>
            <w:proofErr w:type="spellEnd"/>
            <w:r w:rsid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34206D17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B05E8CA" w14:textId="77777777" w:rsidR="002E3C11" w:rsidRPr="00E17E5D" w:rsidRDefault="002E3C1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DE1" w:rsidRPr="00EE7FAE" w14:paraId="673DD0E5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914D1" w14:textId="4342C030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08E43" w14:textId="77777777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E6F3E" w14:textId="6045D2BB" w:rsidR="00773DE1" w:rsidRPr="00773DE1" w:rsidRDefault="00773DE1" w:rsidP="00773DE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nd-Kunden-App SURU </w:t>
            </w:r>
            <w:proofErr w:type="spellStart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terMonitor</w:t>
            </w:r>
            <w:proofErr w:type="spellEnd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0C3E5B45" w14:textId="77777777" w:rsidR="00773DE1" w:rsidRPr="00773DE1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4F400CF4" w14:textId="77777777" w:rsidR="00773DE1" w:rsidRPr="00773DE1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3DE1" w:rsidRPr="00E17E5D" w14:paraId="3409B743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C7BBC" w14:textId="30C95E85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B7C3" w14:textId="77777777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D6CDC" w14:textId="775152ED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Fernauslesung Möglichkeit B2 – NB-IoT - SURU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7AA61686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0BB1461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DE1" w:rsidRPr="00E17E5D" w14:paraId="390CB7B8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70AC4" w14:textId="6D1E125B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4CCCF" w14:textId="77777777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1DF3E" w14:textId="113F55EA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Messing (UBA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7F6E1048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3C73944A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DE1" w:rsidRPr="00E17E5D" w14:paraId="45AFD1C8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047E" w14:textId="365AAF66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31C82" w14:textId="77777777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96CB0" w14:textId="4C0920D4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Messing (Bleifrei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2EAB5E07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7F42EDF5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DE1" w:rsidRPr="00E17E5D" w14:paraId="225B75D3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630AA" w14:textId="4FA6A8B8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5CC24" w14:textId="77777777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54782" w14:textId="697BCAE9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häuse Composit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70A53C89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0E104CB5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DE1" w:rsidRPr="00E17E5D" w14:paraId="4E2F8BCC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9E299" w14:textId="7341B9D0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6F37B" w14:textId="77777777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77EBD" w14:textId="70B70224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Konnektivitätskos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6925F651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70678393" w14:textId="77777777" w:rsidR="00773DE1" w:rsidRPr="00E17E5D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DE1" w:rsidRPr="00EE7FAE" w14:paraId="102B1802" w14:textId="77777777" w:rsidTr="00AD1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51FC3" w14:textId="39E20425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0869C" w14:textId="77777777" w:rsidR="00773DE1" w:rsidRPr="00E17E5D" w:rsidRDefault="00773DE1" w:rsidP="0077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8D16E" w14:textId="11D5ECE1" w:rsidR="00773DE1" w:rsidRPr="00773DE1" w:rsidRDefault="00773DE1" w:rsidP="00773DE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nd-Kunden-App SURU </w:t>
            </w:r>
            <w:proofErr w:type="spellStart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terMonitor</w:t>
            </w:r>
            <w:proofErr w:type="spellEnd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61676318" w14:textId="77777777" w:rsidR="00773DE1" w:rsidRPr="00773DE1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56518368" w14:textId="77777777" w:rsidR="00773DE1" w:rsidRPr="00773DE1" w:rsidRDefault="00773DE1" w:rsidP="00773DE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5B28505" w14:textId="77777777" w:rsidR="005C156C" w:rsidRPr="00773DE1" w:rsidRDefault="005C156C">
      <w:pPr>
        <w:rPr>
          <w:lang w:val="en-US"/>
        </w:rPr>
      </w:pPr>
      <w:r w:rsidRPr="00773DE1">
        <w:rPr>
          <w:lang w:val="en-US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838"/>
        <w:gridCol w:w="5810"/>
        <w:gridCol w:w="992"/>
        <w:gridCol w:w="852"/>
      </w:tblGrid>
      <w:tr w:rsidR="005C156C" w:rsidRPr="00E17E5D" w14:paraId="41BAACBD" w14:textId="77777777" w:rsidTr="00AD1E3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FD3" w14:textId="7E404C93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lastRenderedPageBreak/>
              <w:t>0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7C8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D50" w14:textId="4DE2B82A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Allgemeine Beschreibung</w:t>
            </w:r>
          </w:p>
          <w:p w14:paraId="40CA8EBE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Elektronischer Ultraschallwasserzähler</w:t>
            </w:r>
          </w:p>
          <w:p w14:paraId="35D2F035" w14:textId="5F590410" w:rsidR="005C156C" w:rsidRPr="00E17E5D" w:rsidRDefault="008B32F4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Verfügbare </w:t>
            </w:r>
            <w:r w:rsidR="005C156C" w:rsidRPr="00E17E5D">
              <w:rPr>
                <w:rFonts w:ascii="Arial" w:hAnsi="Arial" w:cs="Arial"/>
                <w:sz w:val="18"/>
                <w:szCs w:val="18"/>
              </w:rPr>
              <w:t>Temperaturklasse</w:t>
            </w:r>
            <w:r w:rsidRPr="00E17E5D">
              <w:rPr>
                <w:rFonts w:ascii="Arial" w:hAnsi="Arial" w:cs="Arial"/>
                <w:sz w:val="18"/>
                <w:szCs w:val="18"/>
              </w:rPr>
              <w:t>n</w:t>
            </w:r>
            <w:r w:rsidR="005C156C" w:rsidRPr="00E17E5D">
              <w:rPr>
                <w:rFonts w:ascii="Arial" w:hAnsi="Arial" w:cs="Arial"/>
                <w:sz w:val="18"/>
                <w:szCs w:val="18"/>
              </w:rPr>
              <w:t xml:space="preserve"> T30, T50, T30/90, T90</w:t>
            </w:r>
          </w:p>
          <w:p w14:paraId="7855EB48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Einbaulagen: horizontal (360° drehbar) vertikal (Steig- und Fallstrang)</w:t>
            </w:r>
          </w:p>
          <w:p w14:paraId="133014AE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LCD-Zählwerk mit 6 Vorkomma- und 3 Nachkommastellen</w:t>
            </w:r>
          </w:p>
          <w:p w14:paraId="369623DD" w14:textId="3C1084AE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Zweizeilige Anzeige im Standard (optional weitere Anzeigen aktivierbar)</w:t>
            </w:r>
          </w:p>
          <w:p w14:paraId="38EAA828" w14:textId="434CB01C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Bidirektionale Momentan</w:t>
            </w:r>
            <w:r w:rsidR="00E64D6E" w:rsidRPr="00E17E5D">
              <w:rPr>
                <w:rFonts w:ascii="Arial" w:hAnsi="Arial" w:cs="Arial"/>
                <w:sz w:val="18"/>
                <w:szCs w:val="18"/>
              </w:rPr>
              <w:t>-D</w:t>
            </w:r>
            <w:r w:rsidRPr="00E17E5D">
              <w:rPr>
                <w:rFonts w:ascii="Arial" w:hAnsi="Arial" w:cs="Arial"/>
                <w:sz w:val="18"/>
                <w:szCs w:val="18"/>
              </w:rPr>
              <w:t>urchflussanzeige</w:t>
            </w:r>
          </w:p>
          <w:p w14:paraId="1D41DC54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Wartungsfreies Gerät</w:t>
            </w:r>
          </w:p>
          <w:p w14:paraId="703A845E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essdaten werden sicher im Datenspeicher abgelegt</w:t>
            </w:r>
          </w:p>
          <w:p w14:paraId="5C184601" w14:textId="77777777" w:rsidR="00E64D6E" w:rsidRPr="00E17E5D" w:rsidRDefault="005C156C" w:rsidP="00E64D6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öglichkeit zur Fernauslesung per Funkschnittstelle</w:t>
            </w:r>
          </w:p>
          <w:p w14:paraId="0FF4EA83" w14:textId="055F6E71" w:rsidR="005C156C" w:rsidRPr="00E17E5D" w:rsidRDefault="00E64D6E" w:rsidP="00E64D6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Batterielebensdauer 16</w:t>
            </w:r>
            <w:r w:rsidR="00A90D2D">
              <w:rPr>
                <w:rFonts w:ascii="Arial" w:hAnsi="Arial" w:cs="Arial"/>
                <w:sz w:val="18"/>
                <w:szCs w:val="18"/>
              </w:rPr>
              <w:t>+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Jahre</w:t>
            </w:r>
          </w:p>
          <w:p w14:paraId="3193AC2D" w14:textId="77777777" w:rsidR="005C156C" w:rsidRPr="00E17E5D" w:rsidRDefault="005C156C" w:rsidP="00A837F0">
            <w:pPr>
              <w:pStyle w:val="Listenabsatz"/>
              <w:ind w:left="3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BFBFBF" w:themeColor="background1" w:themeShade="BF"/>
            </w:tcBorders>
          </w:tcPr>
          <w:p w14:paraId="0940FF83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BFBFBF" w:themeColor="background1" w:themeShade="BF"/>
            </w:tcBorders>
          </w:tcPr>
          <w:p w14:paraId="1D96EACE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65B251BD" w14:textId="77777777" w:rsidTr="00AD1E31">
        <w:tc>
          <w:tcPr>
            <w:tcW w:w="717" w:type="dxa"/>
            <w:tcBorders>
              <w:top w:val="single" w:sz="4" w:space="0" w:color="auto"/>
            </w:tcBorders>
          </w:tcPr>
          <w:p w14:paraId="3181A893" w14:textId="1AB1AB2C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62CE80B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</w:tcPr>
          <w:p w14:paraId="13CEC344" w14:textId="3690037E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Kenndaten</w:t>
            </w:r>
          </w:p>
          <w:p w14:paraId="06AA14D9" w14:textId="77777777" w:rsidR="00E64D6E" w:rsidRPr="00E17E5D" w:rsidRDefault="00E64D6E" w:rsidP="00E64D6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essbereich: Q3/Q1 zugelassen bis R800</w:t>
            </w:r>
          </w:p>
          <w:p w14:paraId="02A30BEB" w14:textId="29AE2381" w:rsidR="00CC13E0" w:rsidRPr="00E17E5D" w:rsidRDefault="00CC13E0" w:rsidP="00E64D6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tandardkennzeichnung R250</w:t>
            </w:r>
          </w:p>
          <w:p w14:paraId="7E25D64D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Betriebsdruck: PN 16</w:t>
            </w:r>
          </w:p>
          <w:p w14:paraId="0C9B3692" w14:textId="0F107771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Druckverlustklasse </w:t>
            </w:r>
            <w:r w:rsidR="000D66F9" w:rsidRPr="00E17E5D">
              <w:rPr>
                <w:rFonts w:ascii="Arial" w:hAnsi="Arial" w:cs="Arial"/>
                <w:sz w:val="18"/>
                <w:szCs w:val="18"/>
              </w:rPr>
              <w:t>dp</w:t>
            </w:r>
            <w:r w:rsidRPr="00E17E5D">
              <w:rPr>
                <w:rFonts w:ascii="Arial" w:hAnsi="Arial" w:cs="Arial"/>
                <w:sz w:val="18"/>
                <w:szCs w:val="18"/>
              </w:rPr>
              <w:t>25</w:t>
            </w:r>
            <w:r w:rsidR="00497E94" w:rsidRPr="00E17E5D">
              <w:rPr>
                <w:rFonts w:ascii="Arial" w:hAnsi="Arial" w:cs="Arial"/>
                <w:sz w:val="18"/>
                <w:szCs w:val="18"/>
              </w:rPr>
              <w:t xml:space="preserve"> bei der Dimension DN 20</w:t>
            </w:r>
          </w:p>
          <w:p w14:paraId="77A22CD3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essfrequenz: im Betriebsmodus von 0,5s (2Hz)</w:t>
            </w:r>
          </w:p>
          <w:p w14:paraId="239EA2B9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Umweltklasse: E2/M1 </w:t>
            </w:r>
          </w:p>
          <w:p w14:paraId="70F64057" w14:textId="0B014F3C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chutzklasse: IP68</w:t>
            </w:r>
          </w:p>
          <w:p w14:paraId="320F3F2B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tr2bl w:val="single" w:sz="4" w:space="0" w:color="BFBFBF" w:themeColor="background1" w:themeShade="BF"/>
            </w:tcBorders>
          </w:tcPr>
          <w:p w14:paraId="0DF72E50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tr2bl w:val="single" w:sz="4" w:space="0" w:color="BFBFBF" w:themeColor="background1" w:themeShade="BF"/>
            </w:tcBorders>
          </w:tcPr>
          <w:p w14:paraId="5EB876CC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0210C9C6" w14:textId="77777777" w:rsidTr="00AD1E31">
        <w:tc>
          <w:tcPr>
            <w:tcW w:w="717" w:type="dxa"/>
          </w:tcPr>
          <w:p w14:paraId="04F6B381" w14:textId="007F6217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838" w:type="dxa"/>
          </w:tcPr>
          <w:p w14:paraId="0751084D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AB81A6F" w14:textId="4C49640C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Messtechnik</w:t>
            </w:r>
          </w:p>
          <w:p w14:paraId="611C45C1" w14:textId="77777777" w:rsidR="008B32F4" w:rsidRPr="00E17E5D" w:rsidRDefault="008B32F4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essverfahren: Ultraschall-Laufzeitverfahren</w:t>
            </w:r>
          </w:p>
          <w:p w14:paraId="6C9CB113" w14:textId="3B26CA6A" w:rsidR="008B32F4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Ultraschallsignalführung als W-Signal bzw. mehrfach W-Signal bei Nennweite</w:t>
            </w:r>
            <w:r w:rsidR="000D66F9" w:rsidRPr="00E17E5D">
              <w:rPr>
                <w:rFonts w:ascii="Arial" w:hAnsi="Arial" w:cs="Arial"/>
                <w:sz w:val="18"/>
                <w:szCs w:val="18"/>
              </w:rPr>
              <w:t xml:space="preserve"> DN40</w:t>
            </w:r>
          </w:p>
          <w:p w14:paraId="05FEC10B" w14:textId="77777777" w:rsidR="005C156C" w:rsidRPr="00E17E5D" w:rsidRDefault="005C156C" w:rsidP="008B3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19407B58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59C8A939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698EC333" w14:textId="77777777" w:rsidTr="00AD1E31">
        <w:tc>
          <w:tcPr>
            <w:tcW w:w="717" w:type="dxa"/>
          </w:tcPr>
          <w:p w14:paraId="59197124" w14:textId="624AFD62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838" w:type="dxa"/>
          </w:tcPr>
          <w:p w14:paraId="40166578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A5BFE97" w14:textId="77777777" w:rsidR="00A837F0" w:rsidRPr="00E17E5D" w:rsidRDefault="008B32F4" w:rsidP="008B32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rnauslesung Möglichkeit A </w:t>
            </w:r>
          </w:p>
          <w:p w14:paraId="7C6552F1" w14:textId="603F603D" w:rsidR="008B32F4" w:rsidRPr="00E17E5D" w:rsidRDefault="008B32F4" w:rsidP="008B32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- wMBus/LoRaWAN</w:t>
            </w:r>
          </w:p>
          <w:p w14:paraId="3FF52C66" w14:textId="24B4B690" w:rsidR="005C156C" w:rsidRPr="00E17E5D" w:rsidRDefault="005C156C" w:rsidP="008B32F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wMBus OMS Mode T1</w:t>
            </w:r>
          </w:p>
          <w:p w14:paraId="3BB520C4" w14:textId="77777777" w:rsidR="005C156C" w:rsidRPr="00E17E5D" w:rsidRDefault="005C156C" w:rsidP="008B32F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BSI-Konformität gem. Mode 5 und Mode 7</w:t>
            </w:r>
          </w:p>
          <w:p w14:paraId="2EB6E5A2" w14:textId="77777777" w:rsidR="005C156C" w:rsidRPr="00E17E5D" w:rsidRDefault="005C156C" w:rsidP="008B32F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Tauglichkeit zur Walk-By- / Drive-By-Auslesung</w:t>
            </w:r>
          </w:p>
          <w:p w14:paraId="399436F1" w14:textId="77777777" w:rsidR="005C156C" w:rsidRDefault="005C156C" w:rsidP="008B32F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Tauglichkeit zur Einbindung in Smart-Meter-Gateways</w:t>
            </w:r>
          </w:p>
          <w:p w14:paraId="00906880" w14:textId="77777777" w:rsidR="00033E64" w:rsidRPr="00E17E5D" w:rsidRDefault="00033E64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wMBus Grundeinstellung Sendehäufigkeit parametrierbar z. B. alle 16s von Mo-Fr.7-17h, Sa + So. ausgeschaltet</w:t>
            </w:r>
          </w:p>
          <w:p w14:paraId="31B8ACC2" w14:textId="77777777" w:rsidR="00033E64" w:rsidRDefault="00033E64" w:rsidP="00033E64">
            <w:pPr>
              <w:pStyle w:val="Listenabsatz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51646B12" w14:textId="0A4117D1" w:rsidR="00033E64" w:rsidRPr="00033E64" w:rsidRDefault="00033E64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033E64">
              <w:rPr>
                <w:rFonts w:ascii="Arial" w:hAnsi="Arial" w:cs="Arial"/>
                <w:sz w:val="18"/>
                <w:szCs w:val="18"/>
              </w:rPr>
              <w:t>LoRa Version 1.0.4</w:t>
            </w:r>
            <w:r w:rsidR="00EE7FAE">
              <w:rPr>
                <w:rFonts w:ascii="Arial" w:hAnsi="Arial" w:cs="Arial"/>
                <w:sz w:val="18"/>
                <w:szCs w:val="18"/>
              </w:rPr>
              <w:t xml:space="preserve"> oder besser</w:t>
            </w:r>
            <w:r w:rsidR="00A90D2D">
              <w:rPr>
                <w:rFonts w:ascii="Arial" w:hAnsi="Arial" w:cs="Arial"/>
                <w:sz w:val="18"/>
                <w:szCs w:val="18"/>
              </w:rPr>
              <w:t xml:space="preserve"> mit </w:t>
            </w:r>
            <w:r w:rsidRPr="00033E64">
              <w:rPr>
                <w:rFonts w:ascii="Arial" w:hAnsi="Arial" w:cs="Arial"/>
                <w:sz w:val="18"/>
                <w:szCs w:val="18"/>
              </w:rPr>
              <w:t xml:space="preserve">LwM2M </w:t>
            </w:r>
            <w:r w:rsidR="00A90D2D">
              <w:rPr>
                <w:rFonts w:ascii="Arial" w:hAnsi="Arial" w:cs="Arial"/>
                <w:sz w:val="18"/>
                <w:szCs w:val="18"/>
              </w:rPr>
              <w:t>und</w:t>
            </w:r>
            <w:r w:rsidRPr="00033E64">
              <w:rPr>
                <w:rFonts w:ascii="Arial" w:hAnsi="Arial" w:cs="Arial"/>
                <w:sz w:val="18"/>
                <w:szCs w:val="18"/>
              </w:rPr>
              <w:t xml:space="preserve"> Relais-Hub-Funktion</w:t>
            </w:r>
          </w:p>
          <w:p w14:paraId="060C9325" w14:textId="77777777" w:rsidR="005C156C" w:rsidRPr="00E17E5D" w:rsidRDefault="005C156C" w:rsidP="008B32F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LoRa Sendehäufigkeit parametrierbar (von mehrmals täglich bis selten wöchentlich) z. B. Standard 3x täglich)</w:t>
            </w:r>
          </w:p>
          <w:p w14:paraId="2B75B2E2" w14:textId="77777777" w:rsidR="005C156C" w:rsidRPr="00E17E5D" w:rsidRDefault="005C156C" w:rsidP="008B32F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LoRa mit historischem Telegramm (16h Stundenwerte)</w:t>
            </w:r>
          </w:p>
          <w:p w14:paraId="6C598B9C" w14:textId="77777777" w:rsidR="00033E64" w:rsidRDefault="005C156C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LoRa mit Downlink Funktion für Parametereinstellung/-änderung</w:t>
            </w:r>
          </w:p>
          <w:p w14:paraId="3C457794" w14:textId="77777777" w:rsidR="00033E64" w:rsidRDefault="00033E64" w:rsidP="00033E64">
            <w:pPr>
              <w:pStyle w:val="Listenabsatz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1F76FBA" w14:textId="424DC32D" w:rsidR="00033E64" w:rsidRPr="00033E64" w:rsidRDefault="00033E64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033E64">
              <w:rPr>
                <w:rFonts w:ascii="Arial" w:hAnsi="Arial" w:cs="Arial"/>
                <w:sz w:val="18"/>
                <w:szCs w:val="18"/>
              </w:rPr>
              <w:t>Payload für wMBus und LoRa auf Kundenwunsch konfigurierbar</w:t>
            </w:r>
          </w:p>
          <w:p w14:paraId="72FC9CE1" w14:textId="2ED3E4A6" w:rsidR="00033E64" w:rsidRPr="00E17E5D" w:rsidRDefault="00033E64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wMBus und LoRa müssen parallel/gleichzeitig nutzbar sein</w:t>
            </w:r>
          </w:p>
          <w:p w14:paraId="601B51A8" w14:textId="77777777" w:rsidR="00033E64" w:rsidRPr="00E17E5D" w:rsidRDefault="00033E64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wMBus und LoRa vollkommen unabhängig parametrierbar</w:t>
            </w:r>
          </w:p>
          <w:p w14:paraId="2180B03E" w14:textId="105F59BD" w:rsidR="00033E64" w:rsidRPr="00033E64" w:rsidRDefault="00033E64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wMBus und LoRa einzeln bzw. beide abschaltbar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60F60EAB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5A9D8F49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58F71A" w14:textId="77777777" w:rsidR="004E040D" w:rsidRPr="00E17E5D" w:rsidRDefault="004E040D">
      <w:r w:rsidRPr="00E17E5D"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838"/>
        <w:gridCol w:w="5810"/>
        <w:gridCol w:w="992"/>
        <w:gridCol w:w="852"/>
      </w:tblGrid>
      <w:tr w:rsidR="001021CD" w:rsidRPr="00E17E5D" w14:paraId="30ECD815" w14:textId="77777777" w:rsidTr="001021CD">
        <w:tc>
          <w:tcPr>
            <w:tcW w:w="717" w:type="dxa"/>
          </w:tcPr>
          <w:p w14:paraId="24E37A02" w14:textId="38F9D479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lastRenderedPageBreak/>
              <w:t>0.5</w:t>
            </w:r>
          </w:p>
        </w:tc>
        <w:tc>
          <w:tcPr>
            <w:tcW w:w="838" w:type="dxa"/>
          </w:tcPr>
          <w:p w14:paraId="45CC6994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DFB3E36" w14:textId="10662082" w:rsidR="001021CD" w:rsidRPr="00E17E5D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Fernauslesung Möglichkeit B - NB-IoT</w:t>
            </w:r>
          </w:p>
          <w:p w14:paraId="3724E6F9" w14:textId="13637FEF" w:rsidR="001021CD" w:rsidRPr="007435AE" w:rsidRDefault="007435AE" w:rsidP="007435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435AE">
              <w:rPr>
                <w:rFonts w:ascii="Arial" w:hAnsi="Arial" w:cs="Arial"/>
                <w:sz w:val="18"/>
                <w:szCs w:val="18"/>
              </w:rPr>
              <w:t>beinhaltet neben dem</w:t>
            </w:r>
            <w:r>
              <w:rPr>
                <w:rFonts w:ascii="Arial" w:hAnsi="Arial" w:cs="Arial"/>
                <w:sz w:val="18"/>
                <w:szCs w:val="18"/>
              </w:rPr>
              <w:t xml:space="preserve"> Standard</w:t>
            </w:r>
            <w:r w:rsidR="00CB5A9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Datenkanal für Messwerte und Warnmeldungen auch einen zweiten Sendekanal mit eigener IP-Adresse für Support- und Zählerqualitätsanalyse durch den Hersteller. </w:t>
            </w:r>
          </w:p>
          <w:p w14:paraId="0A2BB7AF" w14:textId="77777777" w:rsidR="007435AE" w:rsidRPr="00E17E5D" w:rsidRDefault="007435AE" w:rsidP="00102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4A32680D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0ACE8C66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1CD" w:rsidRPr="00E17E5D" w14:paraId="4F48FA00" w14:textId="77777777" w:rsidTr="001021CD">
        <w:tc>
          <w:tcPr>
            <w:tcW w:w="717" w:type="dxa"/>
          </w:tcPr>
          <w:p w14:paraId="3E86B676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5.1</w:t>
            </w:r>
          </w:p>
        </w:tc>
        <w:tc>
          <w:tcPr>
            <w:tcW w:w="838" w:type="dxa"/>
          </w:tcPr>
          <w:p w14:paraId="5112B205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5444BE6" w14:textId="77777777" w:rsidR="001021CD" w:rsidRPr="00E17E5D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Fernauslesung Möglichkeit B1</w:t>
            </w:r>
          </w:p>
          <w:p w14:paraId="16237D61" w14:textId="77777777" w:rsidR="001021CD" w:rsidRPr="00E17E5D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FA33C1" w14:textId="77777777" w:rsidR="001021CD" w:rsidRPr="00033E64" w:rsidRDefault="001021CD" w:rsidP="00033E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E64">
              <w:rPr>
                <w:rFonts w:ascii="Arial" w:hAnsi="Arial" w:cs="Arial"/>
                <w:b/>
                <w:bCs/>
                <w:sz w:val="18"/>
                <w:szCs w:val="18"/>
              </w:rPr>
              <w:t>NB-IoT fähige MFF eSIM Karte fest eingebaut</w:t>
            </w:r>
          </w:p>
          <w:p w14:paraId="63A0442F" w14:textId="77777777" w:rsidR="001021CD" w:rsidRPr="007435AE" w:rsidRDefault="001021CD" w:rsidP="001021CD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7435AE">
              <w:rPr>
                <w:rFonts w:ascii="Arial" w:hAnsi="Arial" w:cs="Arial"/>
                <w:sz w:val="18"/>
                <w:szCs w:val="18"/>
              </w:rPr>
              <w:t>eSIM-Qualität „High-End“ (Automobilindustrie-Standard) mit Energiesparoptimierung (17 Jahre Lebensdauer) der Deutschen Telekom mit entsprechender Einbindung in das NB-IoT Netz</w:t>
            </w:r>
          </w:p>
          <w:p w14:paraId="1664AD72" w14:textId="77777777" w:rsidR="001021CD" w:rsidRPr="00E17E5D" w:rsidRDefault="001021CD" w:rsidP="001021CD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7435AE">
              <w:rPr>
                <w:rFonts w:ascii="Arial" w:hAnsi="Arial" w:cs="Arial"/>
                <w:sz w:val="18"/>
                <w:szCs w:val="18"/>
              </w:rPr>
              <w:t>Übertragung einmal täglich mit historischem Telegramm (48 Stundenwerte</w:t>
            </w:r>
            <w:r w:rsidRPr="00E17E5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5EB73F" w14:textId="77777777" w:rsidR="001021CD" w:rsidRPr="00E17E5D" w:rsidRDefault="001021CD" w:rsidP="001021CD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Roaming via Vodafone und O2 Telefonica aktiviert</w:t>
            </w:r>
          </w:p>
          <w:p w14:paraId="5FA8B4A4" w14:textId="77777777" w:rsidR="001021CD" w:rsidRPr="00E17E5D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6626DFBA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7C61CED7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1CD" w:rsidRPr="00E17E5D" w14:paraId="3B0F2349" w14:textId="77777777" w:rsidTr="001021CD">
        <w:tc>
          <w:tcPr>
            <w:tcW w:w="717" w:type="dxa"/>
          </w:tcPr>
          <w:p w14:paraId="6F93DD46" w14:textId="01280389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5.2</w:t>
            </w:r>
          </w:p>
        </w:tc>
        <w:tc>
          <w:tcPr>
            <w:tcW w:w="838" w:type="dxa"/>
          </w:tcPr>
          <w:p w14:paraId="169CBBB2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402419A" w14:textId="14D6C933" w:rsidR="001021CD" w:rsidRPr="006B59DA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9DA">
              <w:rPr>
                <w:rFonts w:ascii="Arial" w:hAnsi="Arial" w:cs="Arial"/>
                <w:b/>
                <w:bCs/>
                <w:sz w:val="18"/>
                <w:szCs w:val="18"/>
              </w:rPr>
              <w:t>Fernauslesung Möglichkeit B2</w:t>
            </w:r>
          </w:p>
          <w:p w14:paraId="5F941ED0" w14:textId="77045655" w:rsidR="001021CD" w:rsidRPr="006B59DA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D3F7A2" w14:textId="7B698690" w:rsidR="001021CD" w:rsidRPr="006B59DA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59DA">
              <w:rPr>
                <w:rFonts w:ascii="Arial" w:hAnsi="Arial" w:cs="Arial"/>
                <w:b/>
                <w:bCs/>
                <w:sz w:val="18"/>
                <w:szCs w:val="18"/>
              </w:rPr>
              <w:t>SURU-Connect &amp; Collect* – NB-IoT</w:t>
            </w:r>
          </w:p>
          <w:p w14:paraId="672BB09C" w14:textId="77777777" w:rsidR="001021CD" w:rsidRPr="006B59DA" w:rsidRDefault="001021CD" w:rsidP="001021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Einfache, digitale Abrechnung durch</w:t>
            </w:r>
          </w:p>
          <w:p w14:paraId="12234231" w14:textId="77777777" w:rsidR="001021CD" w:rsidRPr="006B59DA" w:rsidRDefault="001021CD" w:rsidP="001021CD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 xml:space="preserve">Bereitstellung der automatisierten Fernauslesung von Zählern bspw. über die SURU-Cloud-Infrastruktur. </w:t>
            </w:r>
          </w:p>
          <w:p w14:paraId="6DAF0C64" w14:textId="77777777" w:rsidR="001021CD" w:rsidRPr="006B59DA" w:rsidRDefault="001021CD" w:rsidP="001021CD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Übernahme der Datenerfassung im definierten Turnus, die gesicherte Speicherung sowie die monatliche Bereitstellung der abrechnungsrelevanten Zählerdaten im .</w:t>
            </w:r>
            <w:proofErr w:type="spellStart"/>
            <w:r w:rsidRPr="006B59DA">
              <w:rPr>
                <w:rFonts w:ascii="Arial" w:hAnsi="Arial" w:cs="Arial"/>
                <w:sz w:val="18"/>
                <w:szCs w:val="18"/>
              </w:rPr>
              <w:t>csv</w:t>
            </w:r>
            <w:proofErr w:type="spellEnd"/>
            <w:r w:rsidRPr="006B59DA">
              <w:rPr>
                <w:rFonts w:ascii="Arial" w:hAnsi="Arial" w:cs="Arial"/>
                <w:sz w:val="18"/>
                <w:szCs w:val="18"/>
              </w:rPr>
              <w:t xml:space="preserve">-Format </w:t>
            </w:r>
          </w:p>
          <w:p w14:paraId="527E0294" w14:textId="7FC17386" w:rsidR="001021CD" w:rsidRPr="006B59DA" w:rsidRDefault="001021CD" w:rsidP="001021CD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Optional können die in der Cloud erfassten Daten später an eine eigene Datenplattform (z. B. Mainhive*) übermittelt werden, um eine erweiterte Nutzung zu ermöglichen.</w:t>
            </w:r>
          </w:p>
          <w:p w14:paraId="15D9597C" w14:textId="77777777" w:rsidR="001021CD" w:rsidRPr="000F726E" w:rsidRDefault="001021CD" w:rsidP="001021CD">
            <w:pPr>
              <w:ind w:left="2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4E4A97E7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EB2590E" w14:textId="77777777" w:rsidR="001021CD" w:rsidRPr="00E17E5D" w:rsidRDefault="001021CD" w:rsidP="00102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11D024E7" w14:textId="77777777" w:rsidTr="00AD1E31">
        <w:tc>
          <w:tcPr>
            <w:tcW w:w="717" w:type="dxa"/>
          </w:tcPr>
          <w:p w14:paraId="36CC4F2B" w14:textId="62BA9870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838" w:type="dxa"/>
          </w:tcPr>
          <w:p w14:paraId="5706043A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CDD1C95" w14:textId="0DBFF05D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Deckel- und Beschriftungsoptionen</w:t>
            </w:r>
          </w:p>
          <w:p w14:paraId="699E4F1A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eriennummer gem. DIN 43863-5</w:t>
            </w:r>
          </w:p>
          <w:p w14:paraId="794D8384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Individuell mit Laser beschriftet (2D-/ Barcode, Eigentumsnummer, Logo)</w:t>
            </w:r>
          </w:p>
          <w:p w14:paraId="2DBB4E73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Zusätzliches Etikett 2D-/ Barcode</w:t>
            </w:r>
          </w:p>
          <w:p w14:paraId="4AB48DA9" w14:textId="1D2F490F" w:rsidR="005C156C" w:rsidRPr="00E17E5D" w:rsidRDefault="005C156C" w:rsidP="006B59D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Deckel optional verfügbar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0BAB7A2B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C7A7B11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7988386D" w14:textId="77777777" w:rsidTr="00AD1E31">
        <w:tc>
          <w:tcPr>
            <w:tcW w:w="717" w:type="dxa"/>
          </w:tcPr>
          <w:p w14:paraId="792470B4" w14:textId="68E9780F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838" w:type="dxa"/>
          </w:tcPr>
          <w:p w14:paraId="0604B1D7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D272FBC" w14:textId="32EBAA1C" w:rsidR="005C156C" w:rsidRPr="00E17E5D" w:rsidRDefault="00A837F0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fügbare </w:t>
            </w:r>
            <w:r w:rsidR="005C156C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Gehäuse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varianten</w:t>
            </w:r>
          </w:p>
          <w:p w14:paraId="635F4D0F" w14:textId="6EC15FCB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aus </w:t>
            </w:r>
            <w:r w:rsidR="00A837F0" w:rsidRPr="00E17E5D">
              <w:rPr>
                <w:rFonts w:ascii="Arial" w:hAnsi="Arial" w:cs="Arial"/>
                <w:sz w:val="18"/>
                <w:szCs w:val="18"/>
              </w:rPr>
              <w:t>langlebigem V</w:t>
            </w:r>
            <w:r w:rsidRPr="00E17E5D">
              <w:rPr>
                <w:rFonts w:ascii="Arial" w:hAnsi="Arial" w:cs="Arial"/>
                <w:sz w:val="18"/>
                <w:szCs w:val="18"/>
              </w:rPr>
              <w:t>erbundwerkstoff (Composite)</w:t>
            </w:r>
          </w:p>
          <w:p w14:paraId="34D3E868" w14:textId="55D1B743" w:rsidR="000D66F9" w:rsidRPr="00E17E5D" w:rsidRDefault="000D66F9" w:rsidP="000D66F9">
            <w:pPr>
              <w:pStyle w:val="Listenabsatz"/>
              <w:ind w:left="313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it 40% Glasfaseranteil</w:t>
            </w:r>
          </w:p>
          <w:p w14:paraId="2AE8CB4E" w14:textId="24AA9F3E" w:rsidR="00A837F0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aus Messing </w:t>
            </w:r>
            <w:proofErr w:type="spellStart"/>
            <w:r w:rsidR="00A837F0" w:rsidRPr="00E17E5D">
              <w:rPr>
                <w:rFonts w:ascii="Arial" w:hAnsi="Arial" w:cs="Arial"/>
                <w:sz w:val="18"/>
                <w:szCs w:val="18"/>
              </w:rPr>
              <w:t>bleiarm</w:t>
            </w:r>
            <w:proofErr w:type="spellEnd"/>
            <w:r w:rsidR="00A837F0" w:rsidRPr="00E17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[CW617N] </w:t>
            </w:r>
            <w:r w:rsidR="00A837F0" w:rsidRPr="00E17E5D">
              <w:rPr>
                <w:rFonts w:ascii="Arial" w:hAnsi="Arial" w:cs="Arial"/>
                <w:sz w:val="18"/>
                <w:szCs w:val="18"/>
              </w:rPr>
              <w:t>nach UBA-Liste</w:t>
            </w:r>
          </w:p>
          <w:p w14:paraId="05C7C696" w14:textId="5359A0EF" w:rsidR="005C156C" w:rsidRPr="00E17E5D" w:rsidRDefault="00A837F0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aus Messing </w:t>
            </w:r>
            <w:r w:rsidR="005C156C" w:rsidRPr="00E17E5D">
              <w:rPr>
                <w:rFonts w:ascii="Arial" w:hAnsi="Arial" w:cs="Arial"/>
                <w:sz w:val="18"/>
                <w:szCs w:val="18"/>
              </w:rPr>
              <w:t>bleifrei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56C" w:rsidRPr="00E17E5D">
              <w:rPr>
                <w:rFonts w:ascii="Arial" w:hAnsi="Arial" w:cs="Arial"/>
                <w:sz w:val="18"/>
                <w:szCs w:val="18"/>
              </w:rPr>
              <w:t>[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 xml:space="preserve">&lt; 0,1% </w:t>
            </w:r>
            <w:proofErr w:type="spellStart"/>
            <w:r w:rsidR="002B6515" w:rsidRPr="00E17E5D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="002B6515" w:rsidRPr="00E17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56C" w:rsidRPr="00E17E5D">
              <w:rPr>
                <w:rFonts w:ascii="Arial" w:hAnsi="Arial" w:cs="Arial"/>
                <w:sz w:val="18"/>
                <w:szCs w:val="18"/>
              </w:rPr>
              <w:t>CW724R]</w:t>
            </w:r>
          </w:p>
          <w:p w14:paraId="735BEBFC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Ausgangsstutzen vorbereitet für die Aufnahme eines Rückflussverhinderers Bauart Watt Oceans </w:t>
            </w:r>
          </w:p>
          <w:p w14:paraId="28790C92" w14:textId="77777777" w:rsidR="005C156C" w:rsidRPr="00E17E5D" w:rsidRDefault="005C156C" w:rsidP="008B001A">
            <w:pPr>
              <w:pStyle w:val="Listenabsatz"/>
              <w:ind w:left="313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Type WM-DN15/20/25/40 bzw. FO-015 DN15</w:t>
            </w:r>
          </w:p>
          <w:p w14:paraId="2C38D492" w14:textId="1744F598" w:rsidR="00A837F0" w:rsidRPr="00E17E5D" w:rsidRDefault="00A837F0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ieb und Rückflussverhinderer (müssen lieferbar sein)</w:t>
            </w:r>
          </w:p>
          <w:p w14:paraId="46E417C7" w14:textId="77777777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377105DC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05FA973A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4490F45B" w14:textId="77777777" w:rsidTr="00AD1E31">
        <w:tc>
          <w:tcPr>
            <w:tcW w:w="717" w:type="dxa"/>
          </w:tcPr>
          <w:p w14:paraId="79E99BD0" w14:textId="3CC5A1E2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838" w:type="dxa"/>
          </w:tcPr>
          <w:p w14:paraId="120B8243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E90F604" w14:textId="616B1090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Datenspeicher</w:t>
            </w:r>
          </w:p>
          <w:p w14:paraId="7A3AE1B3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tündliche, tägliche und monatliche Werte der gemessenen Parameter werden im internen Speicher abgelegt.</w:t>
            </w:r>
          </w:p>
          <w:p w14:paraId="3FF17F99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Alle Daten aus dem Speicher können mittels der Fernablesung ausgelesen werden.</w:t>
            </w:r>
          </w:p>
          <w:p w14:paraId="2EB8D5E4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icherung des letzten Zählerstandes um Mitternacht</w:t>
            </w:r>
          </w:p>
          <w:p w14:paraId="03F26658" w14:textId="7777777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icher zur Sicherstellung und Auslesung bei Batterieausfall</w:t>
            </w:r>
          </w:p>
          <w:p w14:paraId="054D01A2" w14:textId="59C47937" w:rsidR="005C156C" w:rsidRPr="00E17E5D" w:rsidRDefault="005C156C" w:rsidP="00A837F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icherkapazität</w:t>
            </w:r>
            <w:r w:rsidR="00A837F0" w:rsidRPr="00E17E5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445826" w14:textId="77777777" w:rsidR="005C156C" w:rsidRPr="00E17E5D" w:rsidRDefault="005C156C" w:rsidP="00E64D6E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tundenwerte: 1460</w:t>
            </w:r>
          </w:p>
          <w:p w14:paraId="36F6A1C4" w14:textId="77777777" w:rsidR="005C156C" w:rsidRPr="00E17E5D" w:rsidRDefault="005C156C" w:rsidP="00E64D6E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Tageswerte: 1130</w:t>
            </w:r>
          </w:p>
          <w:p w14:paraId="2EA8AEB3" w14:textId="77777777" w:rsidR="005C156C" w:rsidRPr="00E17E5D" w:rsidRDefault="005C156C" w:rsidP="00E64D6E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onatswerte: 36</w:t>
            </w:r>
          </w:p>
          <w:p w14:paraId="1842E258" w14:textId="77777777" w:rsidR="005C156C" w:rsidRPr="00E17E5D" w:rsidRDefault="005C156C" w:rsidP="00E64D6E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Jahreswerte: 16</w:t>
            </w:r>
          </w:p>
          <w:p w14:paraId="58F21139" w14:textId="77777777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598BADF1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5E9CE884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6F9087D6" w14:textId="77777777" w:rsidTr="00AD1E31">
        <w:tc>
          <w:tcPr>
            <w:tcW w:w="717" w:type="dxa"/>
          </w:tcPr>
          <w:p w14:paraId="07FB3030" w14:textId="408EDC9E" w:rsidR="005C156C" w:rsidRPr="00E17E5D" w:rsidRDefault="00E17E5D" w:rsidP="008B001A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4F0B96" w:rsidRPr="00E17E5D"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838" w:type="dxa"/>
          </w:tcPr>
          <w:p w14:paraId="4A744ED8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B019127" w14:textId="63675F7E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LCD-Anzeige und Alarme</w:t>
            </w:r>
          </w:p>
          <w:p w14:paraId="362A7975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Warnsymbol als Hinweis auf vorhandene Fehlercodes</w:t>
            </w:r>
          </w:p>
          <w:p w14:paraId="168253C0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Durchfluss- Richtungsanzeige</w:t>
            </w:r>
          </w:p>
          <w:p w14:paraId="20D3A2DA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lastRenderedPageBreak/>
              <w:t>Batterie - Pegelanzeige</w:t>
            </w:r>
          </w:p>
          <w:p w14:paraId="721B3E37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Ist- Durchflussrate [ l/s; l/min; m³/h]</w:t>
            </w:r>
          </w:p>
          <w:p w14:paraId="1A2EA697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Leck; Rohrbruch</w:t>
            </w:r>
          </w:p>
          <w:p w14:paraId="0AB9A3D5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Rückfluss</w:t>
            </w:r>
          </w:p>
          <w:p w14:paraId="0ECEE5F8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Leeres Rohr</w:t>
            </w:r>
          </w:p>
          <w:p w14:paraId="3259086D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Funkverbindung</w:t>
            </w:r>
          </w:p>
          <w:p w14:paraId="1CA51351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anipulationsversuch</w:t>
            </w:r>
          </w:p>
          <w:p w14:paraId="3130E3D3" w14:textId="77777777" w:rsidR="005C156C" w:rsidRPr="00E17E5D" w:rsidRDefault="005C156C" w:rsidP="00A837F0">
            <w:pPr>
              <w:pStyle w:val="Listenabsatz"/>
              <w:ind w:left="3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BFBFBF" w:themeColor="background1" w:themeShade="BF"/>
            </w:tcBorders>
          </w:tcPr>
          <w:p w14:paraId="3BA0F5A3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tr2bl w:val="single" w:sz="4" w:space="0" w:color="BFBFBF" w:themeColor="background1" w:themeShade="BF"/>
            </w:tcBorders>
          </w:tcPr>
          <w:p w14:paraId="28FC3BD8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4A1392A4" w14:textId="77777777" w:rsidTr="00AD1E31">
        <w:tc>
          <w:tcPr>
            <w:tcW w:w="717" w:type="dxa"/>
          </w:tcPr>
          <w:p w14:paraId="16B809B1" w14:textId="2F045173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838" w:type="dxa"/>
          </w:tcPr>
          <w:p w14:paraId="2D5882F9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7A562B9" w14:textId="0FC7564B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Zu erfassende und zu speichernde Daten</w:t>
            </w:r>
          </w:p>
          <w:p w14:paraId="5EC92BFF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amtvolumen</w:t>
            </w:r>
          </w:p>
          <w:p w14:paraId="66A9B8D7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Volumen im Vorlauf und im Rücklauf</w:t>
            </w:r>
          </w:p>
          <w:p w14:paraId="1824FCD4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aximaler Durchflusswert und Datum</w:t>
            </w:r>
          </w:p>
          <w:p w14:paraId="5E0419FF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Minimaler Durchflusswert und Datum</w:t>
            </w:r>
          </w:p>
          <w:p w14:paraId="5E662254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Betriebszeit</w:t>
            </w:r>
          </w:p>
          <w:p w14:paraId="0F3FD06D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Betriebszeit ohne Fehler</w:t>
            </w:r>
          </w:p>
          <w:p w14:paraId="1E2BAC42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Temperatur</w:t>
            </w:r>
          </w:p>
          <w:p w14:paraId="0C7C1E78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Fehlercode</w:t>
            </w:r>
          </w:p>
          <w:p w14:paraId="10A9A7CE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tichtag</w:t>
            </w:r>
          </w:p>
          <w:p w14:paraId="579744E1" w14:textId="77777777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613A4AAC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44F87A5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19BE5C8A" w14:textId="77777777" w:rsidTr="00AD1E31">
        <w:tc>
          <w:tcPr>
            <w:tcW w:w="717" w:type="dxa"/>
          </w:tcPr>
          <w:p w14:paraId="6BED8547" w14:textId="74380B57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838" w:type="dxa"/>
          </w:tcPr>
          <w:p w14:paraId="121EDD9F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528D4BC" w14:textId="6D4635D6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NFC und optische Schnittstelle</w:t>
            </w:r>
          </w:p>
          <w:p w14:paraId="4A75FE12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zur Datenspeicherauslesung</w:t>
            </w:r>
          </w:p>
          <w:p w14:paraId="2BA0E736" w14:textId="0FF6A118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zur Zählerparametrierung (durch Passwort geschützte </w:t>
            </w:r>
            <w:r w:rsidR="00305CA7" w:rsidRPr="00E17E5D">
              <w:rPr>
                <w:rFonts w:ascii="Arial" w:hAnsi="Arial" w:cs="Arial"/>
                <w:sz w:val="18"/>
                <w:szCs w:val="18"/>
              </w:rPr>
              <w:t>Smartphone-</w:t>
            </w:r>
            <w:r w:rsidR="00A837F0" w:rsidRPr="00E17E5D">
              <w:rPr>
                <w:rFonts w:ascii="Arial" w:hAnsi="Arial" w:cs="Arial"/>
                <w:sz w:val="18"/>
                <w:szCs w:val="18"/>
              </w:rPr>
              <w:t>Anwendung</w:t>
            </w:r>
            <w:r w:rsidRPr="00E17E5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4155A3" w14:textId="77777777" w:rsidR="005C156C" w:rsidRPr="00AF5B1A" w:rsidRDefault="005C156C" w:rsidP="00AF5B1A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5B7F37DD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3A8EF79F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0A56EE12" w14:textId="77777777" w:rsidTr="00AD1E31">
        <w:tc>
          <w:tcPr>
            <w:tcW w:w="717" w:type="dxa"/>
          </w:tcPr>
          <w:p w14:paraId="522BC764" w14:textId="0930C257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838" w:type="dxa"/>
          </w:tcPr>
          <w:p w14:paraId="748D25F6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5F63804" w14:textId="644C67A1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EU-Baumusterprüfbescheinigung (MID-Zulassung)</w:t>
            </w:r>
          </w:p>
          <w:p w14:paraId="31CFCFCA" w14:textId="34BD2D9D" w:rsidR="005C156C" w:rsidRPr="00E17E5D" w:rsidRDefault="005C156C" w:rsidP="00E64D6E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Zähler </w:t>
            </w:r>
            <w:r w:rsidR="00E64D6E" w:rsidRPr="00E17E5D">
              <w:rPr>
                <w:rFonts w:ascii="Arial" w:hAnsi="Arial" w:cs="Arial"/>
                <w:sz w:val="18"/>
                <w:szCs w:val="18"/>
              </w:rPr>
              <w:t xml:space="preserve">aller Dimensionen und Gehäusevarianten </w:t>
            </w:r>
            <w:r w:rsidRPr="00E17E5D">
              <w:rPr>
                <w:rFonts w:ascii="Arial" w:hAnsi="Arial" w:cs="Arial"/>
                <w:sz w:val="18"/>
                <w:szCs w:val="18"/>
              </w:rPr>
              <w:t>mit gleicher Zulassungsnummer</w:t>
            </w:r>
            <w:r w:rsidR="00E64D6E" w:rsidRPr="00E17E5D">
              <w:rPr>
                <w:rFonts w:ascii="Arial" w:hAnsi="Arial" w:cs="Arial"/>
                <w:sz w:val="18"/>
                <w:szCs w:val="18"/>
              </w:rPr>
              <w:t xml:space="preserve"> (=&gt; Vereinfachung der Stichprobenlosbildung)</w:t>
            </w:r>
          </w:p>
          <w:p w14:paraId="0C634629" w14:textId="77777777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57875B33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7EC2983A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3925A96F" w14:textId="77777777" w:rsidTr="00AD1E31">
        <w:tc>
          <w:tcPr>
            <w:tcW w:w="717" w:type="dxa"/>
          </w:tcPr>
          <w:p w14:paraId="43F7EBE6" w14:textId="339F56A9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38" w:type="dxa"/>
          </w:tcPr>
          <w:p w14:paraId="1921BBB6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E2AF0D6" w14:textId="7E7180E1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Eichintervallverlängerung</w:t>
            </w:r>
          </w:p>
          <w:p w14:paraId="106612AB" w14:textId="77777777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währleistung auf das Bestehen des Stichprobenverfahrens nach Ablauf des ersten Eichintervalls von 6 Jahren zur Erweiterung der gesamten Einsatzdauer von bis zu 12 Jahren. Bei Nichtbestehen des Stichprobenverfahrens vollständige Ersatzlieferung des betroffenen Loses im Rahmen dieser Gewährleistung.</w:t>
            </w:r>
          </w:p>
          <w:p w14:paraId="36E6E431" w14:textId="77777777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52CCFCDF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D0DE562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3162BF9A" w14:textId="77777777" w:rsidTr="00AD1E31">
        <w:tc>
          <w:tcPr>
            <w:tcW w:w="717" w:type="dxa"/>
          </w:tcPr>
          <w:p w14:paraId="74E1D014" w14:textId="33F05144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838" w:type="dxa"/>
          </w:tcPr>
          <w:p w14:paraId="15F8776B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80A09ED" w14:textId="77777777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Qualifikationsverfahren</w:t>
            </w:r>
          </w:p>
          <w:p w14:paraId="342BC2EF" w14:textId="7BB14E32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Der Start eines Qualifikationsverfahren</w:t>
            </w:r>
            <w:r w:rsidR="00FE1E3F" w:rsidRPr="00E17E5D">
              <w:rPr>
                <w:rFonts w:ascii="Arial" w:hAnsi="Arial" w:cs="Arial"/>
                <w:sz w:val="18"/>
                <w:szCs w:val="18"/>
              </w:rPr>
              <w:t>s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für die Zähler, um eine Verlängerung der Eichfrist von 3 oder 6 Jahren durchzuführen, ist nachzuweisen.</w:t>
            </w:r>
          </w:p>
          <w:p w14:paraId="0DE20BCA" w14:textId="77777777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33EB0A5E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5AF984A6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65D5A75A" w14:textId="77777777" w:rsidTr="00AD1E31">
        <w:tc>
          <w:tcPr>
            <w:tcW w:w="717" w:type="dxa"/>
          </w:tcPr>
          <w:p w14:paraId="6F3B5D8B" w14:textId="0F7321B2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</w:t>
            </w:r>
            <w:r w:rsidR="005D4257" w:rsidRPr="00E17E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8" w:type="dxa"/>
          </w:tcPr>
          <w:p w14:paraId="53808AF7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05600E1C" w14:textId="7BE7BC04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Zulassungen/Zertifikate/Normen</w:t>
            </w:r>
            <w:r w:rsidR="00CC13E0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indestanforderung)</w:t>
            </w:r>
          </w:p>
          <w:p w14:paraId="5109FC9F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EU-Baumusterprüfbescheinigung nach 2014/32/EU (MID)</w:t>
            </w:r>
          </w:p>
          <w:p w14:paraId="072D3F4D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OIML R49</w:t>
            </w:r>
          </w:p>
          <w:p w14:paraId="6DE210C9" w14:textId="77777777" w:rsidR="005C156C" w:rsidRPr="00E17E5D" w:rsidRDefault="005C156C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KIWA</w:t>
            </w:r>
          </w:p>
          <w:p w14:paraId="14AAE87B" w14:textId="77777777" w:rsidR="005C156C" w:rsidRPr="00E17E5D" w:rsidRDefault="005C156C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7BA57B17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6701B57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56C" w:rsidRPr="00E17E5D" w14:paraId="52612D43" w14:textId="77777777" w:rsidTr="00AD1E31">
        <w:tc>
          <w:tcPr>
            <w:tcW w:w="717" w:type="dxa"/>
          </w:tcPr>
          <w:p w14:paraId="0E41C83E" w14:textId="0FAA0808" w:rsidR="005C156C" w:rsidRPr="00E17E5D" w:rsidRDefault="004F0B96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0.1</w:t>
            </w:r>
            <w:r w:rsidR="005D4257" w:rsidRPr="00E17E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8" w:type="dxa"/>
          </w:tcPr>
          <w:p w14:paraId="0CABBBF5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0F923E6" w14:textId="77777777" w:rsidR="00FE1E3F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Nachfolgendes zum Zählerty</w:t>
            </w:r>
            <w:r w:rsidR="00305CA7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patibles Zubehör </w:t>
            </w:r>
          </w:p>
          <w:p w14:paraId="335659C8" w14:textId="5C11C681" w:rsidR="005C156C" w:rsidRPr="00E17E5D" w:rsidRDefault="005C156C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muss gegen Aufpreis lieferbar sein:</w:t>
            </w:r>
          </w:p>
          <w:p w14:paraId="2B716EAA" w14:textId="77777777" w:rsidR="00FE1E3F" w:rsidRPr="00E17E5D" w:rsidRDefault="00FE1E3F" w:rsidP="00FE1E3F">
            <w:pPr>
              <w:pStyle w:val="Listenabsatz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490305E7" w14:textId="140658F2" w:rsidR="00033E64" w:rsidRDefault="00033E64" w:rsidP="00FE1E3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Aufsteckantenne (werkzeuglos montierbar) zur Übertragung der Funkprotokolle, unabhängig der Funktechnologie zum jeweiligen Empfänger: mobile wMBus Antenne, LoRaWAN-Gateway, NB-IoT Funkmast (Einsatzzweck z. B. Zählerschächte und Tiefkeller) ohne Verletzung der Eichgültigkeit montierbar.</w:t>
            </w:r>
          </w:p>
          <w:p w14:paraId="12BF14D7" w14:textId="6BC6E9C4" w:rsidR="005C156C" w:rsidRPr="00E17E5D" w:rsidRDefault="005C156C" w:rsidP="00FE1E3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7E5D">
              <w:rPr>
                <w:rFonts w:ascii="Arial" w:hAnsi="Arial" w:cs="Arial"/>
                <w:sz w:val="18"/>
                <w:szCs w:val="18"/>
              </w:rPr>
              <w:t>Plombierschellen</w:t>
            </w:r>
            <w:proofErr w:type="spellEnd"/>
          </w:p>
          <w:p w14:paraId="478F4503" w14:textId="2EF67930" w:rsidR="005C156C" w:rsidRPr="00E17E5D" w:rsidRDefault="005C156C" w:rsidP="00FE1E3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Dichtungen</w:t>
            </w:r>
          </w:p>
          <w:p w14:paraId="57373697" w14:textId="7DCE3B53" w:rsidR="005C156C" w:rsidRPr="00033E64" w:rsidRDefault="005C156C" w:rsidP="00033E64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Einsteck-Rückflussverhinderer für alle Zählerdimensionen und Baulängen</w:t>
            </w: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7C362B80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52FB5E0" w14:textId="77777777" w:rsidR="005C156C" w:rsidRPr="00E17E5D" w:rsidRDefault="005C156C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26E" w:rsidRPr="00E17E5D" w14:paraId="35679581" w14:textId="77777777" w:rsidTr="00AD1E31">
        <w:tc>
          <w:tcPr>
            <w:tcW w:w="717" w:type="dxa"/>
          </w:tcPr>
          <w:p w14:paraId="425A1BF3" w14:textId="76CCBCE5" w:rsidR="000F726E" w:rsidRPr="00E17E5D" w:rsidRDefault="000F726E" w:rsidP="008B00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838" w:type="dxa"/>
          </w:tcPr>
          <w:p w14:paraId="15EEFE10" w14:textId="77777777" w:rsidR="000F726E" w:rsidRPr="00E17E5D" w:rsidRDefault="000F726E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50D449E" w14:textId="4615C2F0" w:rsidR="000F726E" w:rsidRPr="00A0352E" w:rsidRDefault="000F726E" w:rsidP="000F72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52E">
              <w:rPr>
                <w:rFonts w:ascii="Arial" w:hAnsi="Arial" w:cs="Arial"/>
                <w:b/>
                <w:bCs/>
                <w:sz w:val="18"/>
                <w:szCs w:val="18"/>
              </w:rPr>
              <w:t>SURU-Ready* (bei Fernauslesung LoRa [A] und NB-IoT [B1+B2])</w:t>
            </w:r>
          </w:p>
          <w:p w14:paraId="01417D1A" w14:textId="390E14E0" w:rsidR="000F726E" w:rsidRPr="00A0352E" w:rsidRDefault="000F726E" w:rsidP="000F7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33C41D" w14:textId="50A23F94" w:rsidR="000F726E" w:rsidRPr="00A0352E" w:rsidRDefault="000F726E" w:rsidP="000F7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0352E">
              <w:rPr>
                <w:rFonts w:ascii="Arial" w:hAnsi="Arial" w:cs="Arial"/>
                <w:b/>
                <w:bCs/>
                <w:sz w:val="18"/>
                <w:szCs w:val="18"/>
              </w:rPr>
              <w:t>Leckageprävention</w:t>
            </w:r>
            <w:proofErr w:type="spellEnd"/>
            <w:r w:rsidRPr="00A035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mäß Standard ST 2</w:t>
            </w:r>
            <w:r w:rsidR="00033E6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A035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er höher</w:t>
            </w:r>
          </w:p>
          <w:p w14:paraId="77F76014" w14:textId="77777777" w:rsidR="000F726E" w:rsidRPr="00A0352E" w:rsidRDefault="000F726E" w:rsidP="000F72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52E">
              <w:rPr>
                <w:rFonts w:ascii="Arial" w:hAnsi="Arial" w:cs="Arial"/>
                <w:i/>
                <w:iCs/>
                <w:sz w:val="18"/>
                <w:szCs w:val="18"/>
              </w:rPr>
              <w:t>Funktions- und Leistungsanforderungen</w:t>
            </w:r>
          </w:p>
          <w:p w14:paraId="682DCD68" w14:textId="77777777" w:rsidR="000F726E" w:rsidRPr="00A0352E" w:rsidRDefault="000F726E" w:rsidP="000F72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52E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- Leckage-Erkennungsfunktion</w:t>
            </w:r>
          </w:p>
          <w:p w14:paraId="402E0F95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Leckage-Erkennung auf Basis kontinuierlicher Durchflussbeobachtung </w:t>
            </w:r>
          </w:p>
          <w:p w14:paraId="4218AA2F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Minimal erkennbare </w:t>
            </w:r>
            <w:proofErr w:type="spellStart"/>
            <w:r w:rsidRPr="00A0352E">
              <w:rPr>
                <w:rFonts w:ascii="Arial" w:hAnsi="Arial" w:cs="Arial"/>
                <w:sz w:val="18"/>
                <w:szCs w:val="18"/>
              </w:rPr>
              <w:t>Leckagemenge</w:t>
            </w:r>
            <w:proofErr w:type="spellEnd"/>
            <w:r w:rsidRPr="00A0352E">
              <w:rPr>
                <w:rFonts w:ascii="Arial" w:hAnsi="Arial" w:cs="Arial"/>
                <w:sz w:val="18"/>
                <w:szCs w:val="18"/>
              </w:rPr>
              <w:t xml:space="preserve"> ≤ Q1 </w:t>
            </w:r>
          </w:p>
          <w:p w14:paraId="4745ABDC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Maximale Zeit bis zur Erkennung ≤ 24 Stunden </w:t>
            </w:r>
          </w:p>
          <w:p w14:paraId="56DEE825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Sofortige Benachrichtigung über Funkkommunikation bei Erkennung eines Lecks  </w:t>
            </w:r>
          </w:p>
          <w:p w14:paraId="407CA962" w14:textId="77777777" w:rsidR="000F726E" w:rsidRPr="00A0352E" w:rsidRDefault="000F726E" w:rsidP="000F726E">
            <w:pPr>
              <w:ind w:left="462" w:hanging="46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5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Rohrbruch-Erkennungsfunktion </w:t>
            </w:r>
          </w:p>
          <w:p w14:paraId="097AFB8F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Rohrbruch-Erkennung auf Basis kontinuierlicher Durchflussbeobachtung </w:t>
            </w:r>
          </w:p>
          <w:p w14:paraId="4E114017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Minimal erkennbares Leck ≤ Q4 </w:t>
            </w:r>
          </w:p>
          <w:p w14:paraId="06D49377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Maximale Zeit bis zur Erkennung ≤ 1 h </w:t>
            </w:r>
          </w:p>
          <w:p w14:paraId="2429FF4B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Sofortige Benachrichtigung über Funkkommunikation bei Erkennung eines Rohrbruchs  </w:t>
            </w:r>
          </w:p>
          <w:p w14:paraId="7A33A986" w14:textId="77777777" w:rsidR="000F726E" w:rsidRPr="00A0352E" w:rsidRDefault="000F726E" w:rsidP="000F72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5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Rohrfrost-Erkennungsfunktion </w:t>
            </w:r>
          </w:p>
          <w:p w14:paraId="2AFB6C3F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Rohrfrost-Erkennung auf Basis von Temperaturbeobachtung </w:t>
            </w:r>
          </w:p>
          <w:p w14:paraId="0A747C64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Temperaturschwelle im Bereich von 0 °C bis 5 °C </w:t>
            </w:r>
          </w:p>
          <w:p w14:paraId="31D4B117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Maximale Zeit bis zur Erkennung ≤ 1 Stunde </w:t>
            </w:r>
          </w:p>
          <w:p w14:paraId="479A9200" w14:textId="77777777" w:rsidR="000F726E" w:rsidRPr="00A0352E" w:rsidRDefault="000F726E" w:rsidP="000F726E">
            <w:pPr>
              <w:pStyle w:val="Listenabsatz"/>
              <w:numPr>
                <w:ilvl w:val="1"/>
                <w:numId w:val="2"/>
              </w:numPr>
              <w:ind w:left="745" w:hanging="425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Sofortige Benachrichtigung über Funkkommunikation bei Erkennung einer Temperaturunterschreitung </w:t>
            </w:r>
          </w:p>
          <w:p w14:paraId="0FDFF141" w14:textId="77777777" w:rsidR="000F726E" w:rsidRPr="00A0352E" w:rsidRDefault="000F726E" w:rsidP="000F72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5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n- und Kommunikationsanforderungen </w:t>
            </w:r>
          </w:p>
          <w:p w14:paraId="1D3709A1" w14:textId="77777777" w:rsidR="000F726E" w:rsidRPr="00A0352E" w:rsidRDefault="000F726E" w:rsidP="000F726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>Übertragung der Verbrauchsdaten über eine Funkverbindung mit großer Reichweite mindestens alle 24 Stunden mit stündlicher Aufschlüsselung des verbrauchten Wasservolumens und eines Logs der Verbrauchsdaten aus der vorhergehenden Übermittlung</w:t>
            </w:r>
          </w:p>
          <w:p w14:paraId="6379361C" w14:textId="77777777" w:rsidR="000F726E" w:rsidRPr="00A0352E" w:rsidRDefault="000F726E" w:rsidP="000F726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A0352E">
              <w:rPr>
                <w:rFonts w:ascii="Arial" w:hAnsi="Arial" w:cs="Arial"/>
                <w:sz w:val="18"/>
                <w:szCs w:val="18"/>
              </w:rPr>
              <w:t xml:space="preserve">Übertragung der Alarmdaten über eine Funkverbindung mit großer Reichweite mit Angabe des Status von Leckagen, Rohrbrüchen und Rohrfrost mindestens alle 24 Stunden </w:t>
            </w:r>
          </w:p>
          <w:p w14:paraId="0C957BEA" w14:textId="77777777" w:rsidR="000F726E" w:rsidRPr="00A0352E" w:rsidRDefault="000F726E" w:rsidP="008B00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5DBF7A27" w14:textId="77777777" w:rsidR="000F726E" w:rsidRPr="00E17E5D" w:rsidRDefault="000F726E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15BE0236" w14:textId="77777777" w:rsidR="000F726E" w:rsidRPr="00E17E5D" w:rsidRDefault="000F726E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BF" w:rsidRPr="00E17E5D" w14:paraId="1F524C83" w14:textId="77777777" w:rsidTr="00AD1E31">
        <w:tc>
          <w:tcPr>
            <w:tcW w:w="717" w:type="dxa"/>
          </w:tcPr>
          <w:p w14:paraId="3171C1CB" w14:textId="757F42A5" w:rsidR="00FC34BF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838" w:type="dxa"/>
          </w:tcPr>
          <w:p w14:paraId="7424456F" w14:textId="77777777" w:rsidR="00FC34BF" w:rsidRPr="00E17E5D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34E0778" w14:textId="77777777" w:rsidR="00FC34BF" w:rsidRDefault="00FC34BF" w:rsidP="00FC34B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B59D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End-Kunden-App </w:t>
            </w:r>
            <w:r w:rsidRPr="006B59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URU </w:t>
            </w:r>
            <w:proofErr w:type="spellStart"/>
            <w:r w:rsidRPr="006B59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terMonitor</w:t>
            </w:r>
            <w:proofErr w:type="spellEnd"/>
            <w:r w:rsidRPr="006B59D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  <w:p w14:paraId="6BFB5A67" w14:textId="24C81CFA" w:rsidR="00FC34BF" w:rsidRPr="000F726E" w:rsidRDefault="00FC34BF" w:rsidP="00FC34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F726E">
              <w:rPr>
                <w:rFonts w:ascii="Arial" w:hAnsi="Arial" w:cs="Arial"/>
                <w:b/>
                <w:bCs/>
                <w:sz w:val="18"/>
                <w:szCs w:val="18"/>
              </w:rPr>
              <w:t>bei Fernauslesung LoRa [A] und NB-IoT [B1+B2])</w:t>
            </w:r>
          </w:p>
          <w:p w14:paraId="506273A5" w14:textId="77777777" w:rsidR="00FC34BF" w:rsidRPr="00FC34BF" w:rsidRDefault="00FC34BF" w:rsidP="00FC3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81642E" w14:textId="77777777" w:rsidR="00FC34BF" w:rsidRPr="006B59DA" w:rsidRDefault="00FC34BF" w:rsidP="00FC34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 xml:space="preserve">Digitale Bereitstellung von Verbrauchsdaten und Zugang zum Rohrmonitor zur </w:t>
            </w:r>
            <w:proofErr w:type="spellStart"/>
            <w:r w:rsidRPr="006B59DA">
              <w:rPr>
                <w:rFonts w:ascii="Arial" w:hAnsi="Arial" w:cs="Arial"/>
                <w:sz w:val="18"/>
                <w:szCs w:val="18"/>
              </w:rPr>
              <w:t>Leckageprävention</w:t>
            </w:r>
            <w:proofErr w:type="spellEnd"/>
            <w:r w:rsidRPr="006B59DA">
              <w:rPr>
                <w:rFonts w:ascii="Arial" w:hAnsi="Arial" w:cs="Arial"/>
                <w:sz w:val="18"/>
                <w:szCs w:val="18"/>
              </w:rPr>
              <w:t xml:space="preserve"> über die SURU Water Monitor App für Endkunden. Beinhaltet</w:t>
            </w:r>
          </w:p>
          <w:p w14:paraId="25ED0D88" w14:textId="77777777" w:rsidR="00FC34BF" w:rsidRPr="006B59DA" w:rsidRDefault="00FC34BF" w:rsidP="00FC34B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App-Betrieb</w:t>
            </w:r>
          </w:p>
          <w:p w14:paraId="122CE590" w14:textId="77777777" w:rsidR="00FC34BF" w:rsidRPr="006B59DA" w:rsidRDefault="00FC34BF" w:rsidP="00FC34B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Datenvisualisierung</w:t>
            </w:r>
          </w:p>
          <w:p w14:paraId="5F6F7FE8" w14:textId="77777777" w:rsidR="00FC34BF" w:rsidRPr="006B59DA" w:rsidRDefault="00FC34BF" w:rsidP="00FC34B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Ereignisbenachrichtigungen, sowie</w:t>
            </w:r>
          </w:p>
          <w:p w14:paraId="538AC2C5" w14:textId="77777777" w:rsidR="00FC34BF" w:rsidRPr="006B59DA" w:rsidRDefault="00FC34BF" w:rsidP="00FC34B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 xml:space="preserve">Anomalie-Erkennung zur Früherkennung von Leitungswasserschäden. </w:t>
            </w:r>
          </w:p>
          <w:p w14:paraId="0D5ED118" w14:textId="77777777" w:rsidR="00FC34BF" w:rsidRPr="006B59DA" w:rsidRDefault="00FC34BF" w:rsidP="00FC34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Aktivierung erfolgt je Zähler, nutzbar durch den Endkunden bei App-Registrierung.</w:t>
            </w:r>
          </w:p>
          <w:p w14:paraId="2E88B879" w14:textId="77777777" w:rsidR="00FC34BF" w:rsidRPr="000F726E" w:rsidRDefault="00FC34BF" w:rsidP="000F72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BFBFBF" w:themeColor="background1" w:themeShade="BF"/>
            </w:tcBorders>
          </w:tcPr>
          <w:p w14:paraId="4E19CB41" w14:textId="77777777" w:rsidR="00FC34BF" w:rsidRPr="00E17E5D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r2bl w:val="single" w:sz="4" w:space="0" w:color="BFBFBF" w:themeColor="background1" w:themeShade="BF"/>
            </w:tcBorders>
          </w:tcPr>
          <w:p w14:paraId="4E975986" w14:textId="77777777" w:rsidR="00FC34BF" w:rsidRPr="00E17E5D" w:rsidRDefault="00FC34B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5ADE8" w14:textId="77777777" w:rsidR="006B59DA" w:rsidRDefault="006B59DA">
      <w:r>
        <w:br w:type="page"/>
      </w:r>
    </w:p>
    <w:tbl>
      <w:tblPr>
        <w:tblStyle w:val="Tabellen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5810"/>
        <w:gridCol w:w="992"/>
        <w:gridCol w:w="852"/>
      </w:tblGrid>
      <w:tr w:rsidR="00632999" w:rsidRPr="00E17E5D" w14:paraId="698F21BF" w14:textId="77777777" w:rsidTr="00773DE1">
        <w:tc>
          <w:tcPr>
            <w:tcW w:w="704" w:type="dxa"/>
            <w:shd w:val="clear" w:color="auto" w:fill="D9D9D9" w:themeFill="background1" w:themeFillShade="D9"/>
          </w:tcPr>
          <w:p w14:paraId="491F6A66" w14:textId="2E04B377" w:rsidR="00632999" w:rsidRPr="00E17E5D" w:rsidRDefault="006B59DA" w:rsidP="00A23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/>
            </w:r>
            <w:r w:rsidR="00970350"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419742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09D9C8D8" w14:textId="77777777" w:rsidR="00F156D8" w:rsidRPr="00E17E5D" w:rsidRDefault="00632999" w:rsidP="006329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rnauslesung Möglichkeit A</w:t>
            </w:r>
            <w:r w:rsidR="00F156D8" w:rsidRPr="00E17E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2A0253E" w14:textId="5C0A1523" w:rsidR="00CE7D14" w:rsidRPr="00E17E5D" w:rsidRDefault="00CE7D14" w:rsidP="006329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MBus/LoRaWAN </w:t>
            </w:r>
          </w:p>
          <w:p w14:paraId="5054A567" w14:textId="31A7307F" w:rsidR="00CE7D14" w:rsidRPr="00E17E5D" w:rsidRDefault="00CE7D14" w:rsidP="005C1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5A45DF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5437539A" w14:textId="77777777" w:rsidR="00632999" w:rsidRPr="00E17E5D" w:rsidRDefault="0063299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9DA" w:rsidRPr="00E17E5D" w14:paraId="6F21D18E" w14:textId="77777777" w:rsidTr="00773DE1">
        <w:tc>
          <w:tcPr>
            <w:tcW w:w="704" w:type="dxa"/>
            <w:shd w:val="clear" w:color="auto" w:fill="D9D9D9" w:themeFill="background1" w:themeFillShade="D9"/>
          </w:tcPr>
          <w:p w14:paraId="78C6CF42" w14:textId="6C6B1B22" w:rsidR="005039DA" w:rsidRPr="00E17E5D" w:rsidRDefault="00970350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0A10F5" w14:textId="77777777" w:rsidR="005039DA" w:rsidRPr="00E17E5D" w:rsidRDefault="005039DA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63397C1D" w14:textId="77777777" w:rsidR="005039DA" w:rsidRPr="00E17E5D" w:rsidRDefault="005039DA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Messing (UBA)</w:t>
            </w:r>
          </w:p>
          <w:p w14:paraId="2F5B6124" w14:textId="77777777" w:rsidR="005039DA" w:rsidRPr="00E17E5D" w:rsidRDefault="005039DA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AA7E8A" w14:textId="77777777" w:rsidR="005039DA" w:rsidRPr="00E17E5D" w:rsidRDefault="005039DA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AC55385" w14:textId="77777777" w:rsidR="005039DA" w:rsidRPr="00E17E5D" w:rsidRDefault="005039DA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9DA" w:rsidRPr="00E17E5D" w14:paraId="63163A96" w14:textId="77777777" w:rsidTr="00773DE1">
        <w:tc>
          <w:tcPr>
            <w:tcW w:w="704" w:type="dxa"/>
          </w:tcPr>
          <w:p w14:paraId="38476D08" w14:textId="3EBEC113" w:rsidR="005039DA" w:rsidRPr="00E17E5D" w:rsidRDefault="00970350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851" w:type="dxa"/>
          </w:tcPr>
          <w:p w14:paraId="272EAED0" w14:textId="77777777" w:rsidR="005039DA" w:rsidRPr="00E17E5D" w:rsidRDefault="005039DA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4F53269" w14:textId="171D1A1B" w:rsidR="005039DA" w:rsidRPr="00E17E5D" w:rsidRDefault="005039DA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</w:t>
            </w:r>
            <w:r w:rsidR="00F156D8"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 1” DN 20</w:t>
            </w:r>
            <w:r w:rsidR="005C156C"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T30</w:t>
            </w:r>
          </w:p>
          <w:p w14:paraId="0D9BBF9D" w14:textId="77777777" w:rsidR="005039DA" w:rsidRPr="00E17E5D" w:rsidRDefault="005039DA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UBA-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CW617N)</w:t>
            </w:r>
          </w:p>
          <w:p w14:paraId="476E31BA" w14:textId="082D1348" w:rsidR="00F156D8" w:rsidRPr="00E17E5D" w:rsidRDefault="00F156D8" w:rsidP="00F156D8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2B1298DE" w14:textId="169FB41F" w:rsidR="005039DA" w:rsidRPr="00E17E5D" w:rsidRDefault="00F156D8" w:rsidP="00F156D8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037F4449" w14:textId="77777777" w:rsidR="005039DA" w:rsidRPr="00E17E5D" w:rsidRDefault="005039DA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46B4A82" w14:textId="77777777" w:rsidR="005039DA" w:rsidRPr="00E17E5D" w:rsidRDefault="005039DA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12C4FE41" w14:textId="77777777" w:rsidTr="00773DE1">
        <w:tc>
          <w:tcPr>
            <w:tcW w:w="704" w:type="dxa"/>
          </w:tcPr>
          <w:p w14:paraId="16878B85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001E51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49801B0" w14:textId="39CD15F0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168584DF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1B4720E0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9DA" w:rsidRPr="00E17E5D" w14:paraId="2A70EE9E" w14:textId="77777777" w:rsidTr="00773DE1">
        <w:tc>
          <w:tcPr>
            <w:tcW w:w="704" w:type="dxa"/>
          </w:tcPr>
          <w:p w14:paraId="66D272C4" w14:textId="276B25BA" w:rsidR="005039DA" w:rsidRPr="00E17E5D" w:rsidRDefault="00970350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851" w:type="dxa"/>
          </w:tcPr>
          <w:p w14:paraId="3289C715" w14:textId="77777777" w:rsidR="005039DA" w:rsidRPr="00E17E5D" w:rsidRDefault="005039DA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AA75076" w14:textId="0915F477" w:rsidR="005039DA" w:rsidRPr="00E17E5D" w:rsidRDefault="005039DA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</w:t>
            </w:r>
            <w:r w:rsidR="00F156D8"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 1” DN 20</w:t>
            </w:r>
            <w:r w:rsidR="005C156C"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T30</w:t>
            </w:r>
          </w:p>
          <w:p w14:paraId="2FC6A4EC" w14:textId="77777777" w:rsidR="005039DA" w:rsidRPr="00E17E5D" w:rsidRDefault="005039DA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UBA-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CW617N)</w:t>
            </w:r>
          </w:p>
          <w:p w14:paraId="16692C49" w14:textId="16E2A2C6" w:rsidR="00CC13E0" w:rsidRPr="00E17E5D" w:rsidRDefault="00CC13E0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186987ED" w14:textId="77777777" w:rsidR="00F156D8" w:rsidRPr="00E17E5D" w:rsidRDefault="00F156D8" w:rsidP="00F156D8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72B1B458" w14:textId="0313E8E5" w:rsidR="005039DA" w:rsidRPr="00E17E5D" w:rsidRDefault="00F156D8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2660802B" w14:textId="77777777" w:rsidR="005039DA" w:rsidRPr="00E17E5D" w:rsidRDefault="005039DA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5F21B02F" w14:textId="77777777" w:rsidR="005039DA" w:rsidRPr="00E17E5D" w:rsidRDefault="005039DA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17094233" w14:textId="77777777" w:rsidTr="00773DE1">
        <w:tc>
          <w:tcPr>
            <w:tcW w:w="704" w:type="dxa"/>
          </w:tcPr>
          <w:p w14:paraId="1DCC70AE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0B8719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04A934A" w14:textId="308A2BDD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6801431D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1378A972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12E9854A" w14:textId="77777777" w:rsidTr="00773DE1">
        <w:tc>
          <w:tcPr>
            <w:tcW w:w="704" w:type="dxa"/>
            <w:shd w:val="clear" w:color="auto" w:fill="D9D9D9" w:themeFill="background1" w:themeFillShade="D9"/>
          </w:tcPr>
          <w:p w14:paraId="317F9B20" w14:textId="4907EB38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6EF18C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46352FF2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Messing (Bleifrei)</w:t>
            </w:r>
          </w:p>
          <w:p w14:paraId="017D3793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C9C204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624F576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8AF" w:rsidRPr="00E17E5D" w14:paraId="52780051" w14:textId="77777777" w:rsidTr="00773DE1">
        <w:tc>
          <w:tcPr>
            <w:tcW w:w="704" w:type="dxa"/>
          </w:tcPr>
          <w:p w14:paraId="497EDA52" w14:textId="70544701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851" w:type="dxa"/>
          </w:tcPr>
          <w:p w14:paraId="228A5B1A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0D5A9B8" w14:textId="58AB66C4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0FDCD74E" w14:textId="7659DAF8" w:rsidR="00A168AF" w:rsidRPr="00E17E5D" w:rsidRDefault="00A168AF" w:rsidP="00A168A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leifreies 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&lt;0,1% </w:t>
            </w:r>
            <w:proofErr w:type="spellStart"/>
            <w:r w:rsidR="00CC13E0" w:rsidRPr="00E17E5D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="00CC13E0" w:rsidRPr="00E17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7E5D">
              <w:rPr>
                <w:rFonts w:ascii="Arial" w:hAnsi="Arial" w:cs="Arial"/>
                <w:sz w:val="18"/>
                <w:szCs w:val="18"/>
              </w:rPr>
              <w:t>CW724R)</w:t>
            </w:r>
          </w:p>
          <w:p w14:paraId="33BD672E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263C8E8C" w14:textId="78185691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7C356813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27E68B3A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4DFF94B1" w14:textId="77777777" w:rsidTr="00773DE1">
        <w:tc>
          <w:tcPr>
            <w:tcW w:w="704" w:type="dxa"/>
          </w:tcPr>
          <w:p w14:paraId="12923A42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D1C1E2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007AEA8" w14:textId="7AC7A6C4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61C4154E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3A724CF8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6B00859E" w14:textId="77777777" w:rsidTr="00773DE1">
        <w:tc>
          <w:tcPr>
            <w:tcW w:w="704" w:type="dxa"/>
          </w:tcPr>
          <w:p w14:paraId="60B111DE" w14:textId="2E6E39B2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851" w:type="dxa"/>
          </w:tcPr>
          <w:p w14:paraId="040767D0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B265B33" w14:textId="05137EF3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798575B0" w14:textId="1A50260A" w:rsidR="00A168AF" w:rsidRPr="00E17E5D" w:rsidRDefault="00A168AF" w:rsidP="00A168A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leifreies 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&lt;0,1% CW724R)</w:t>
            </w:r>
          </w:p>
          <w:p w14:paraId="5CD8872A" w14:textId="4CD914B8" w:rsidR="00CC13E0" w:rsidRPr="00E17E5D" w:rsidRDefault="00CC13E0" w:rsidP="00CC13E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789F7FCB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1000C9B1" w14:textId="51EC5E1D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09463C62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6872E1A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72E91043" w14:textId="77777777" w:rsidTr="00773DE1">
        <w:tc>
          <w:tcPr>
            <w:tcW w:w="704" w:type="dxa"/>
          </w:tcPr>
          <w:p w14:paraId="6097D0AC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2D4707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30AAAA3" w14:textId="4918A7DB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5B4119E9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B8BF2A8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69A08589" w14:textId="77777777" w:rsidTr="00773DE1">
        <w:tc>
          <w:tcPr>
            <w:tcW w:w="704" w:type="dxa"/>
            <w:shd w:val="clear" w:color="auto" w:fill="D9D9D9" w:themeFill="background1" w:themeFillShade="D9"/>
          </w:tcPr>
          <w:p w14:paraId="133FF88E" w14:textId="29900CAC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2F2CEA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64DAD1DD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Composite</w:t>
            </w:r>
          </w:p>
          <w:p w14:paraId="39B208B7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E0530DD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8308D11" w14:textId="77777777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8AF" w:rsidRPr="00E17E5D" w14:paraId="708C4D44" w14:textId="77777777" w:rsidTr="00773DE1">
        <w:tc>
          <w:tcPr>
            <w:tcW w:w="704" w:type="dxa"/>
          </w:tcPr>
          <w:p w14:paraId="782FF71F" w14:textId="6E5ADE99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851" w:type="dxa"/>
          </w:tcPr>
          <w:p w14:paraId="632860E9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ECF5BB5" w14:textId="2A69605A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75E38297" w14:textId="77777777" w:rsidR="00A168AF" w:rsidRPr="00E17E5D" w:rsidRDefault="00A168AF" w:rsidP="00A168A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6FAFBE71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1F1AC634" w14:textId="4B0A62B8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61328085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9796108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630BE7B7" w14:textId="77777777" w:rsidTr="00773DE1">
        <w:tc>
          <w:tcPr>
            <w:tcW w:w="704" w:type="dxa"/>
          </w:tcPr>
          <w:p w14:paraId="53FB1295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04C54E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C121FBE" w14:textId="5F5A2AE6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0E58B722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7C76579C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68DAEFC4" w14:textId="77777777" w:rsidTr="00773DE1">
        <w:tc>
          <w:tcPr>
            <w:tcW w:w="704" w:type="dxa"/>
          </w:tcPr>
          <w:p w14:paraId="0461CA01" w14:textId="5C60511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851" w:type="dxa"/>
          </w:tcPr>
          <w:p w14:paraId="368F44AE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6637CF5" w14:textId="27A23723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4148D0D3" w14:textId="77777777" w:rsidR="00A168AF" w:rsidRPr="00E17E5D" w:rsidRDefault="00A168AF" w:rsidP="00A168A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78360816" w14:textId="7A968170" w:rsidR="00CC13E0" w:rsidRPr="00E17E5D" w:rsidRDefault="00CC13E0" w:rsidP="00CC13E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03FCBAFF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314AA985" w14:textId="00260F3F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185612C9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391B56BA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28674BB3" w14:textId="77777777" w:rsidTr="00773DE1">
        <w:tc>
          <w:tcPr>
            <w:tcW w:w="704" w:type="dxa"/>
          </w:tcPr>
          <w:p w14:paraId="20664C04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7EF166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3FF9586" w14:textId="1DCFE9C5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4F17E363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27B1F29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1539E0B1" w14:textId="77777777" w:rsidTr="00773DE1">
        <w:tc>
          <w:tcPr>
            <w:tcW w:w="704" w:type="dxa"/>
          </w:tcPr>
          <w:p w14:paraId="2770A02F" w14:textId="3FD54333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851" w:type="dxa"/>
          </w:tcPr>
          <w:p w14:paraId="26BDF781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82D1872" w14:textId="1529F669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10 BL 260mm R 1" G 11/4” DN 25 T30</w:t>
            </w:r>
          </w:p>
          <w:p w14:paraId="5468933B" w14:textId="77777777" w:rsidR="00A168AF" w:rsidRPr="00E17E5D" w:rsidRDefault="00A168AF" w:rsidP="00A168A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249FE1B4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60CCCDD4" w14:textId="156096A6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2C01202C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23C0FE0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033A4D29" w14:textId="77777777" w:rsidTr="00773DE1">
        <w:tc>
          <w:tcPr>
            <w:tcW w:w="704" w:type="dxa"/>
          </w:tcPr>
          <w:p w14:paraId="4E154F82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97FA95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B74DD20" w14:textId="6EAEDD95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0D53FAE8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9CD476F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5991705A" w14:textId="77777777" w:rsidTr="00773DE1">
        <w:tc>
          <w:tcPr>
            <w:tcW w:w="704" w:type="dxa"/>
          </w:tcPr>
          <w:p w14:paraId="1E80AF05" w14:textId="0B2D882E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1.3.4</w:t>
            </w:r>
          </w:p>
        </w:tc>
        <w:tc>
          <w:tcPr>
            <w:tcW w:w="851" w:type="dxa"/>
          </w:tcPr>
          <w:p w14:paraId="49C721A4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2F57E77" w14:textId="05DED292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16 BL300mm R 1 1/2" G 11/2” DN 40 T30</w:t>
            </w:r>
          </w:p>
          <w:p w14:paraId="53F4CF2D" w14:textId="77777777" w:rsidR="00A168AF" w:rsidRPr="00E17E5D" w:rsidRDefault="00A168AF" w:rsidP="00A168AF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2A9F6273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77626DB6" w14:textId="54D30D29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1617D6DB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2B9A4D3A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0835D10A" w14:textId="77777777" w:rsidTr="00773DE1">
        <w:tc>
          <w:tcPr>
            <w:tcW w:w="704" w:type="dxa"/>
          </w:tcPr>
          <w:p w14:paraId="72B459A2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DF88F3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99597BD" w14:textId="13A110D4" w:rsidR="00A168AF" w:rsidRPr="00E17E5D" w:rsidRDefault="00A168AF" w:rsidP="00A168AF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1AEAEFC0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1FC542B" w14:textId="77777777" w:rsidR="00A168AF" w:rsidRPr="00E17E5D" w:rsidRDefault="00A168AF" w:rsidP="00A168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BF" w:rsidRPr="00EE7FAE" w14:paraId="4F8ACEA6" w14:textId="77777777" w:rsidTr="0077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BC7026" w14:textId="62E32FC0" w:rsidR="00FC34BF" w:rsidRPr="00E17E5D" w:rsidRDefault="00773DE1" w:rsidP="00C30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C34BF" w:rsidRPr="00E17E5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C34BF" w:rsidRPr="00E17E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927107D" w14:textId="77777777" w:rsidR="00FC34BF" w:rsidRPr="00E17E5D" w:rsidRDefault="00FC34BF" w:rsidP="00C3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B0451B" w14:textId="77777777" w:rsidR="00FC34BF" w:rsidRPr="000C6E1E" w:rsidRDefault="00FC34BF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C6E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nd-Kunden-App SURU </w:t>
            </w:r>
            <w:proofErr w:type="spellStart"/>
            <w:r w:rsidRPr="000C6E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terMonitor</w:t>
            </w:r>
            <w:proofErr w:type="spellEnd"/>
            <w:r w:rsidRPr="000C6E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  <w:p w14:paraId="3757F167" w14:textId="77777777" w:rsidR="00FC34BF" w:rsidRPr="000C6E1E" w:rsidRDefault="00FC34BF" w:rsidP="00773D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D4D908" w14:textId="77777777" w:rsidR="00FC34BF" w:rsidRPr="000C6E1E" w:rsidRDefault="00FC34BF" w:rsidP="00C3033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96CEDD" w14:textId="77777777" w:rsidR="00FC34BF" w:rsidRPr="000C6E1E" w:rsidRDefault="00FC34BF" w:rsidP="00C3033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52532ED" w14:textId="48B39F24" w:rsidR="00363392" w:rsidRPr="00FC34BF" w:rsidRDefault="00363392">
      <w:pPr>
        <w:rPr>
          <w:lang w:val="en-US"/>
        </w:rPr>
      </w:pPr>
      <w:r w:rsidRPr="00FC34BF">
        <w:rPr>
          <w:lang w:val="en-US"/>
        </w:rPr>
        <w:br w:type="page"/>
      </w:r>
    </w:p>
    <w:tbl>
      <w:tblPr>
        <w:tblStyle w:val="Tabellen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810"/>
        <w:gridCol w:w="992"/>
        <w:gridCol w:w="852"/>
      </w:tblGrid>
      <w:tr w:rsidR="00A168AF" w:rsidRPr="00E17E5D" w14:paraId="28EA34E2" w14:textId="77777777" w:rsidTr="00A835C1">
        <w:tc>
          <w:tcPr>
            <w:tcW w:w="846" w:type="dxa"/>
            <w:shd w:val="clear" w:color="auto" w:fill="D9D9D9" w:themeFill="background1" w:themeFillShade="D9"/>
          </w:tcPr>
          <w:p w14:paraId="6D2C5810" w14:textId="37054EFA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3B5A58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50988DCE" w14:textId="77777777" w:rsidR="00A168AF" w:rsidRPr="00E17E5D" w:rsidRDefault="005D4257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ernauslesung Möglichkeit B1 – NB-IoT </w:t>
            </w:r>
          </w:p>
          <w:p w14:paraId="5E06AB86" w14:textId="2AC6E057" w:rsidR="005D4257" w:rsidRPr="00E17E5D" w:rsidRDefault="005D4257" w:rsidP="008B0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0EF134A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EC3CF08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590A8785" w14:textId="77777777" w:rsidTr="00A835C1">
        <w:tc>
          <w:tcPr>
            <w:tcW w:w="846" w:type="dxa"/>
            <w:shd w:val="clear" w:color="auto" w:fill="D9D9D9" w:themeFill="background1" w:themeFillShade="D9"/>
          </w:tcPr>
          <w:p w14:paraId="71726739" w14:textId="3EC9D5CF" w:rsidR="00A168AF" w:rsidRPr="00E17E5D" w:rsidRDefault="00A835C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168AF"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EEDADC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024F0C28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Messing (UBA)</w:t>
            </w:r>
          </w:p>
          <w:p w14:paraId="2D921307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7F0CBBC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BC4D41F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8AF" w:rsidRPr="00E17E5D" w14:paraId="6CAA389F" w14:textId="77777777" w:rsidTr="00A835C1">
        <w:tc>
          <w:tcPr>
            <w:tcW w:w="846" w:type="dxa"/>
          </w:tcPr>
          <w:p w14:paraId="03FDE67E" w14:textId="67B865DD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709" w:type="dxa"/>
          </w:tcPr>
          <w:p w14:paraId="3E8015D6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2D29712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73FA6FB1" w14:textId="77777777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UBA-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CW617N)</w:t>
            </w:r>
          </w:p>
          <w:p w14:paraId="699BD78E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1AA93EFA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69E1AEDF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11FE87BE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27E28D6F" w14:textId="77777777" w:rsidTr="00A835C1">
        <w:tc>
          <w:tcPr>
            <w:tcW w:w="846" w:type="dxa"/>
          </w:tcPr>
          <w:p w14:paraId="594B193B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13D4CF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0D7E403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5553269F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71FD924D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318169CF" w14:textId="77777777" w:rsidTr="00A835C1">
        <w:tc>
          <w:tcPr>
            <w:tcW w:w="846" w:type="dxa"/>
          </w:tcPr>
          <w:p w14:paraId="39589FBC" w14:textId="3F79890D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709" w:type="dxa"/>
          </w:tcPr>
          <w:p w14:paraId="17F4C2EB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3E6801F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5CCDFB6E" w14:textId="77777777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UBA-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CW617N)</w:t>
            </w:r>
          </w:p>
          <w:p w14:paraId="7A5B8D21" w14:textId="7BDF0A4B" w:rsidR="00CC13E0" w:rsidRPr="00E17E5D" w:rsidRDefault="00CC13E0" w:rsidP="00CC13E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65338074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03D3C5A6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6E522D2B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19BCFD8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3F12AFDF" w14:textId="77777777" w:rsidTr="00A835C1">
        <w:tc>
          <w:tcPr>
            <w:tcW w:w="846" w:type="dxa"/>
          </w:tcPr>
          <w:p w14:paraId="4CC509F5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1BDB17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DB0C816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11F8DFD1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13AF1704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71C7FFC7" w14:textId="77777777" w:rsidTr="00A835C1">
        <w:tc>
          <w:tcPr>
            <w:tcW w:w="846" w:type="dxa"/>
            <w:shd w:val="clear" w:color="auto" w:fill="D9D9D9" w:themeFill="background1" w:themeFillShade="D9"/>
          </w:tcPr>
          <w:p w14:paraId="4AF1D96D" w14:textId="622318F6" w:rsidR="00A168AF" w:rsidRPr="00E17E5D" w:rsidRDefault="00A835C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168AF"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2EF527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137FA8BF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Messing (Bleifrei)</w:t>
            </w:r>
          </w:p>
          <w:p w14:paraId="2379571E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0FE86D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5A545EDC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8AF" w:rsidRPr="00E17E5D" w14:paraId="03A31632" w14:textId="77777777" w:rsidTr="00A835C1">
        <w:tc>
          <w:tcPr>
            <w:tcW w:w="846" w:type="dxa"/>
          </w:tcPr>
          <w:p w14:paraId="20AC6324" w14:textId="61B7E440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709" w:type="dxa"/>
          </w:tcPr>
          <w:p w14:paraId="10641AA5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B5EF91D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3587D12F" w14:textId="77777777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leifreies 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&lt;0,1% CW724R)</w:t>
            </w:r>
          </w:p>
          <w:p w14:paraId="3670D775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2206861D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6F53BB82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7A4D542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4481FF7C" w14:textId="77777777" w:rsidTr="00A835C1">
        <w:tc>
          <w:tcPr>
            <w:tcW w:w="846" w:type="dxa"/>
          </w:tcPr>
          <w:p w14:paraId="22973988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86E72E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85FA235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47DEA491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35C3C4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4F38FE99" w14:textId="77777777" w:rsidTr="00A835C1">
        <w:tc>
          <w:tcPr>
            <w:tcW w:w="846" w:type="dxa"/>
          </w:tcPr>
          <w:p w14:paraId="4A3303A6" w14:textId="236A5C30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709" w:type="dxa"/>
          </w:tcPr>
          <w:p w14:paraId="221FDBB6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B3C97E1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1E9B6683" w14:textId="1D46E9F0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leifreies 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&lt;0,1% </w:t>
            </w:r>
            <w:proofErr w:type="spellStart"/>
            <w:r w:rsidR="00CC13E0" w:rsidRPr="00E17E5D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="00CC13E0" w:rsidRPr="00E17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7E5D">
              <w:rPr>
                <w:rFonts w:ascii="Arial" w:hAnsi="Arial" w:cs="Arial"/>
                <w:sz w:val="18"/>
                <w:szCs w:val="18"/>
              </w:rPr>
              <w:t>CW724R)</w:t>
            </w:r>
          </w:p>
          <w:p w14:paraId="6CE452C9" w14:textId="064BE4F9" w:rsidR="00CC13E0" w:rsidRPr="00E17E5D" w:rsidRDefault="00CC13E0" w:rsidP="00CC13E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4AB865EA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1F2A8FF0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3EE09A11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9835AA3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5304460B" w14:textId="77777777" w:rsidTr="00A835C1">
        <w:tc>
          <w:tcPr>
            <w:tcW w:w="846" w:type="dxa"/>
          </w:tcPr>
          <w:p w14:paraId="588C1630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3C0AC7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77637E1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1D4A8670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F14260B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2FF159F6" w14:textId="77777777" w:rsidTr="00A835C1">
        <w:tc>
          <w:tcPr>
            <w:tcW w:w="846" w:type="dxa"/>
            <w:shd w:val="clear" w:color="auto" w:fill="D9D9D9" w:themeFill="background1" w:themeFillShade="D9"/>
          </w:tcPr>
          <w:p w14:paraId="65FFE9DD" w14:textId="6F7FF5DE" w:rsidR="00A168AF" w:rsidRPr="00E17E5D" w:rsidRDefault="00A835C1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168AF"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BBA345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2A735BB2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Composite</w:t>
            </w:r>
          </w:p>
          <w:p w14:paraId="26917609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69FDDA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3E3C7215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8AF" w:rsidRPr="00E17E5D" w14:paraId="490BBDDC" w14:textId="77777777" w:rsidTr="00A835C1">
        <w:tc>
          <w:tcPr>
            <w:tcW w:w="846" w:type="dxa"/>
          </w:tcPr>
          <w:p w14:paraId="5914ED09" w14:textId="4B28153B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3.1</w:t>
            </w:r>
          </w:p>
        </w:tc>
        <w:tc>
          <w:tcPr>
            <w:tcW w:w="709" w:type="dxa"/>
          </w:tcPr>
          <w:p w14:paraId="12D654BA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37D30F9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34CC8C49" w14:textId="77777777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262E9F78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65A874FD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0A9D092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57588BE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41DADE02" w14:textId="77777777" w:rsidTr="00A835C1">
        <w:tc>
          <w:tcPr>
            <w:tcW w:w="846" w:type="dxa"/>
          </w:tcPr>
          <w:p w14:paraId="627F7CC8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E2F905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1781207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06586EE3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09A2B3DD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20D9D99B" w14:textId="77777777" w:rsidTr="00A835C1">
        <w:tc>
          <w:tcPr>
            <w:tcW w:w="846" w:type="dxa"/>
          </w:tcPr>
          <w:p w14:paraId="0483B976" w14:textId="326CCE26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3.2</w:t>
            </w:r>
          </w:p>
        </w:tc>
        <w:tc>
          <w:tcPr>
            <w:tcW w:w="709" w:type="dxa"/>
          </w:tcPr>
          <w:p w14:paraId="4C6EA953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C62BD9A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03109EBB" w14:textId="77777777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7F0DCE1A" w14:textId="2F8AE007" w:rsidR="00CC13E0" w:rsidRPr="00E17E5D" w:rsidRDefault="00CC13E0" w:rsidP="00CC13E0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2FA620F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134C2E1B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6C918205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2535ED35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3B8CB8F7" w14:textId="77777777" w:rsidTr="00A835C1">
        <w:tc>
          <w:tcPr>
            <w:tcW w:w="846" w:type="dxa"/>
          </w:tcPr>
          <w:p w14:paraId="607DD07F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B47306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06AD93AF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4C0766A2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52F92852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2834E6FD" w14:textId="77777777" w:rsidTr="00A835C1">
        <w:tc>
          <w:tcPr>
            <w:tcW w:w="846" w:type="dxa"/>
          </w:tcPr>
          <w:p w14:paraId="20A0BA24" w14:textId="6E327365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3.3</w:t>
            </w:r>
          </w:p>
        </w:tc>
        <w:tc>
          <w:tcPr>
            <w:tcW w:w="709" w:type="dxa"/>
          </w:tcPr>
          <w:p w14:paraId="5111CBD2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2C521D7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10 BL 260mm R 1" G 11/4” DN 25 T30</w:t>
            </w:r>
          </w:p>
          <w:p w14:paraId="4FAFF3D2" w14:textId="77777777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2C299A67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53153676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6FD72CE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2CE354B1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0E2315A2" w14:textId="77777777" w:rsidTr="00A835C1">
        <w:tc>
          <w:tcPr>
            <w:tcW w:w="846" w:type="dxa"/>
          </w:tcPr>
          <w:p w14:paraId="108E45D7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19F8F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871B803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2DAD041D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18388C7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3A6A12F1" w14:textId="77777777" w:rsidTr="00A835C1">
        <w:tc>
          <w:tcPr>
            <w:tcW w:w="846" w:type="dxa"/>
          </w:tcPr>
          <w:p w14:paraId="7301AB6F" w14:textId="295682D5" w:rsidR="00A168AF" w:rsidRPr="00E17E5D" w:rsidRDefault="00A835C1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</w:t>
            </w:r>
            <w:r w:rsidR="00A168AF" w:rsidRPr="00E17E5D">
              <w:rPr>
                <w:rFonts w:ascii="Arial" w:hAnsi="Arial" w:cs="Arial"/>
                <w:sz w:val="18"/>
                <w:szCs w:val="18"/>
              </w:rPr>
              <w:t>.3.4</w:t>
            </w:r>
          </w:p>
        </w:tc>
        <w:tc>
          <w:tcPr>
            <w:tcW w:w="709" w:type="dxa"/>
          </w:tcPr>
          <w:p w14:paraId="221ABB62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6937464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16 BL300mm R 1 1/2" G 11/2” DN 40 T30</w:t>
            </w:r>
          </w:p>
          <w:p w14:paraId="11E51FB6" w14:textId="77777777" w:rsidR="00A168AF" w:rsidRPr="00E17E5D" w:rsidRDefault="00A168AF" w:rsidP="008B001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1DFE3481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3C30F2D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3CE1AC07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389154AC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AF" w:rsidRPr="00E17E5D" w14:paraId="1604E0AB" w14:textId="77777777" w:rsidTr="00A835C1"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126573D5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59196268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bottom w:val="single" w:sz="4" w:space="0" w:color="BFBFBF" w:themeColor="background1" w:themeShade="BF"/>
            </w:tcBorders>
          </w:tcPr>
          <w:p w14:paraId="3DE11A2E" w14:textId="77777777" w:rsidR="00A168AF" w:rsidRPr="00E17E5D" w:rsidRDefault="00A168AF" w:rsidP="008B001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7FB62DD9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BFBFBF" w:themeColor="background1" w:themeShade="BF"/>
            </w:tcBorders>
          </w:tcPr>
          <w:p w14:paraId="0B09E78E" w14:textId="77777777" w:rsidR="00A168AF" w:rsidRPr="00E17E5D" w:rsidRDefault="00A168AF" w:rsidP="008B00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392" w:rsidRPr="00E17E5D" w14:paraId="7ACAEB38" w14:textId="77777777" w:rsidTr="00A8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5AB8B7" w14:textId="4C8F262C" w:rsidR="00363392" w:rsidRPr="00E17E5D" w:rsidRDefault="005F1949" w:rsidP="00A235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816B0A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6D4775" w14:textId="77777777" w:rsidR="00363392" w:rsidRPr="00E17E5D" w:rsidRDefault="00363392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473068" w14:textId="6874C98D" w:rsidR="00363392" w:rsidRPr="00E17E5D" w:rsidRDefault="005F1949" w:rsidP="00E95D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Konnektivitätskosten</w:t>
            </w:r>
            <w:proofErr w:type="spellEnd"/>
            <w:r w:rsid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1</w:t>
            </w:r>
          </w:p>
          <w:p w14:paraId="3B5B1A76" w14:textId="2A7929B6" w:rsidR="005F1949" w:rsidRPr="00E17E5D" w:rsidRDefault="005F1949" w:rsidP="00E95D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12FB3B" w14:textId="77777777" w:rsidR="00363392" w:rsidRPr="00E17E5D" w:rsidRDefault="00363392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3CE285" w14:textId="77777777" w:rsidR="00363392" w:rsidRPr="00E17E5D" w:rsidRDefault="00363392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DC4" w:rsidRPr="00E17E5D" w14:paraId="47DBF5D9" w14:textId="77777777" w:rsidTr="00A8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78A1F" w14:textId="3EBB97F9" w:rsidR="00E95DC4" w:rsidRPr="00E17E5D" w:rsidRDefault="005F1949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.</w:t>
            </w:r>
            <w:r w:rsidR="00816B0A" w:rsidRPr="00E17E5D">
              <w:rPr>
                <w:rFonts w:ascii="Arial" w:hAnsi="Arial" w:cs="Arial"/>
                <w:sz w:val="18"/>
                <w:szCs w:val="18"/>
              </w:rPr>
              <w:t>4</w:t>
            </w:r>
            <w:r w:rsidRPr="00E17E5D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ABA6D" w14:textId="77777777" w:rsidR="00E95DC4" w:rsidRPr="00E17E5D" w:rsidRDefault="00E95DC4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EC87B" w14:textId="76E4BAFF" w:rsidR="005F1949" w:rsidRPr="00E17E5D" w:rsidRDefault="005F1949" w:rsidP="005F19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PREPAID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eSIM-Card Vertrag - Laufzeit: 10 Jahr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DEB33" w14:textId="6A0E379C" w:rsidR="00E95DC4" w:rsidRPr="00E17E5D" w:rsidRDefault="00E95DC4" w:rsidP="00A235D1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FF89" w14:textId="77777777" w:rsidR="00E95DC4" w:rsidRPr="00E17E5D" w:rsidRDefault="00E95DC4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949" w:rsidRPr="00E17E5D" w14:paraId="3E8BC46E" w14:textId="77777777" w:rsidTr="00A8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BCACB" w14:textId="6FDB54D4" w:rsidR="005F1949" w:rsidRPr="00E17E5D" w:rsidRDefault="005F1949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.</w:t>
            </w:r>
            <w:r w:rsidR="00816B0A" w:rsidRPr="00E17E5D">
              <w:rPr>
                <w:rFonts w:ascii="Arial" w:hAnsi="Arial" w:cs="Arial"/>
                <w:sz w:val="18"/>
                <w:szCs w:val="18"/>
              </w:rPr>
              <w:t>4</w:t>
            </w:r>
            <w:r w:rsidRPr="00E17E5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FBD2A" w14:textId="77777777" w:rsidR="005F1949" w:rsidRPr="00E17E5D" w:rsidRDefault="005F194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4F0CC" w14:textId="1E95E0FB" w:rsidR="005F1949" w:rsidRPr="00E17E5D" w:rsidRDefault="005F1949" w:rsidP="005F19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PREPAID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eSIM-Card Vertrag</w:t>
            </w:r>
            <w:r w:rsidR="00CC13E0" w:rsidRPr="00E17E5D">
              <w:rPr>
                <w:rFonts w:ascii="Arial" w:hAnsi="Arial" w:cs="Arial"/>
                <w:sz w:val="18"/>
                <w:szCs w:val="18"/>
              </w:rPr>
              <w:t>sverlängeru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- Laufzeit: 2 Jahre</w:t>
            </w:r>
          </w:p>
          <w:p w14:paraId="10E8D1EC" w14:textId="33469C7A" w:rsidR="005F1949" w:rsidRPr="00E17E5D" w:rsidRDefault="005F1949" w:rsidP="005F19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(Ergänzung zur Erlangung der planmäßigen 12-jährigen Einsatzzeit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A0028" w14:textId="3E785774" w:rsidR="005F1949" w:rsidRPr="00E17E5D" w:rsidRDefault="005F1949" w:rsidP="00A235D1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4EBED" w14:textId="77777777" w:rsidR="005F1949" w:rsidRPr="00E17E5D" w:rsidRDefault="005F194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949" w:rsidRPr="00E17E5D" w14:paraId="2EECF867" w14:textId="77777777" w:rsidTr="00E17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FFB72" w14:textId="74B8B324" w:rsidR="005F1949" w:rsidRPr="00E17E5D" w:rsidRDefault="005F1949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2.</w:t>
            </w:r>
            <w:r w:rsidR="00816B0A" w:rsidRPr="00E17E5D">
              <w:rPr>
                <w:rFonts w:ascii="Arial" w:hAnsi="Arial" w:cs="Arial"/>
                <w:sz w:val="18"/>
                <w:szCs w:val="18"/>
              </w:rPr>
              <w:t>4</w:t>
            </w:r>
            <w:r w:rsidRPr="00E17E5D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E25E5" w14:textId="77777777" w:rsidR="005F1949" w:rsidRPr="00E17E5D" w:rsidRDefault="005F194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0A819" w14:textId="0E1563D0" w:rsidR="005F1949" w:rsidRPr="00E17E5D" w:rsidRDefault="00A1681D" w:rsidP="005F19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Jährliche Zahlweise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eSIM-Card Vertrag - Laufzeit: 1 Jah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D7BC2" w14:textId="29BFD9AE" w:rsidR="005F1949" w:rsidRPr="00E17E5D" w:rsidRDefault="005F1949" w:rsidP="00A235D1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18F8D" w14:textId="77777777" w:rsidR="005F1949" w:rsidRPr="00E17E5D" w:rsidRDefault="005F1949" w:rsidP="00A235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DE1" w:rsidRPr="00EE7FAE" w14:paraId="57CB15D7" w14:textId="77777777" w:rsidTr="0077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F590E20" w14:textId="5967D848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3DE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7F9BB2" w14:textId="77777777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84CCBC" w14:textId="77777777" w:rsidR="00773DE1" w:rsidRPr="000C6E1E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C6E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nd-Kunden-App SURU </w:t>
            </w:r>
            <w:proofErr w:type="spellStart"/>
            <w:r w:rsidRPr="000C6E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terMonitor</w:t>
            </w:r>
            <w:proofErr w:type="spellEnd"/>
            <w:r w:rsidRPr="000C6E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  <w:p w14:paraId="79AF36AA" w14:textId="77777777" w:rsidR="00773DE1" w:rsidRPr="000C6E1E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D106F3" w14:textId="77777777" w:rsidR="00773DE1" w:rsidRPr="000C6E1E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B048765" w14:textId="77777777" w:rsidR="00773DE1" w:rsidRPr="000C6E1E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B6515" w:rsidRPr="00E17E5D" w14:paraId="24B09364" w14:textId="77777777" w:rsidTr="00BB13CA">
        <w:tc>
          <w:tcPr>
            <w:tcW w:w="846" w:type="dxa"/>
            <w:shd w:val="clear" w:color="auto" w:fill="D9D9D9" w:themeFill="background1" w:themeFillShade="D9"/>
          </w:tcPr>
          <w:p w14:paraId="4A81F4F7" w14:textId="4A5C432D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9F851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46C9CCED" w14:textId="6BC932F0" w:rsidR="002B6515" w:rsidRPr="00E17E5D" w:rsidRDefault="005D4257" w:rsidP="00BB1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rnauslesung Möglichkeit B2 – NB-IoT – SURU</w:t>
            </w:r>
          </w:p>
          <w:p w14:paraId="02E06CDB" w14:textId="542CD673" w:rsidR="005D4257" w:rsidRPr="00E17E5D" w:rsidRDefault="005D4257" w:rsidP="00BB1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BCC920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37CC579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37421F60" w14:textId="77777777" w:rsidTr="00BB13CA">
        <w:tc>
          <w:tcPr>
            <w:tcW w:w="846" w:type="dxa"/>
            <w:shd w:val="clear" w:color="auto" w:fill="D9D9D9" w:themeFill="background1" w:themeFillShade="D9"/>
          </w:tcPr>
          <w:p w14:paraId="25133467" w14:textId="5667B915" w:rsidR="002B6515" w:rsidRPr="00E17E5D" w:rsidRDefault="00DF7F30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B6515"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CE1B6C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28DB0A3B" w14:textId="77777777" w:rsidR="002B6515" w:rsidRPr="00E17E5D" w:rsidRDefault="002B6515" w:rsidP="005D42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Messing (UBA)</w:t>
            </w:r>
          </w:p>
          <w:p w14:paraId="03E75DB8" w14:textId="20B40E23" w:rsidR="005D4257" w:rsidRPr="00E17E5D" w:rsidRDefault="005D4257" w:rsidP="005D42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031DA1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389495C3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6515" w:rsidRPr="00E17E5D" w14:paraId="34E33C50" w14:textId="77777777" w:rsidTr="00BB13CA">
        <w:tc>
          <w:tcPr>
            <w:tcW w:w="846" w:type="dxa"/>
          </w:tcPr>
          <w:p w14:paraId="7EBA6EED" w14:textId="447132E0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709" w:type="dxa"/>
          </w:tcPr>
          <w:p w14:paraId="513E7E1F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5794732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78AD447E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UBA-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CW617N)</w:t>
            </w:r>
          </w:p>
          <w:p w14:paraId="2A29953A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184EAAD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1CFD9D21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881C159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7F586EC9" w14:textId="77777777" w:rsidTr="00BB13CA">
        <w:tc>
          <w:tcPr>
            <w:tcW w:w="846" w:type="dxa"/>
          </w:tcPr>
          <w:p w14:paraId="0C8D9FC2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368F06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8199FD6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4A15B998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3E7DE8CA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7633F25E" w14:textId="77777777" w:rsidTr="00BB13CA">
        <w:tc>
          <w:tcPr>
            <w:tcW w:w="846" w:type="dxa"/>
          </w:tcPr>
          <w:p w14:paraId="7E9F1A50" w14:textId="7A25A197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709" w:type="dxa"/>
          </w:tcPr>
          <w:p w14:paraId="38C174A9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70A54C23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1066C544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UBA-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CW617N)</w:t>
            </w:r>
          </w:p>
          <w:p w14:paraId="51AA8091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151323BA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1A4E6360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4C471452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5DE35B5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44A86C98" w14:textId="77777777" w:rsidTr="00BB13CA">
        <w:tc>
          <w:tcPr>
            <w:tcW w:w="846" w:type="dxa"/>
          </w:tcPr>
          <w:p w14:paraId="41E5F13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3A891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6346977E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262EAE4B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7E12DD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231A7DA5" w14:textId="77777777" w:rsidTr="00BB13CA">
        <w:tc>
          <w:tcPr>
            <w:tcW w:w="846" w:type="dxa"/>
            <w:shd w:val="clear" w:color="auto" w:fill="D9D9D9" w:themeFill="background1" w:themeFillShade="D9"/>
          </w:tcPr>
          <w:p w14:paraId="0C5AD4BF" w14:textId="0FA81344" w:rsidR="002B6515" w:rsidRPr="00E17E5D" w:rsidRDefault="00DF7F30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B6515"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A0487B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070946CB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Messing (Bleifrei)</w:t>
            </w:r>
          </w:p>
          <w:p w14:paraId="09ED7E64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166EFB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32AC9D47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6515" w:rsidRPr="00E17E5D" w14:paraId="177068CE" w14:textId="77777777" w:rsidTr="00BB13CA">
        <w:tc>
          <w:tcPr>
            <w:tcW w:w="846" w:type="dxa"/>
          </w:tcPr>
          <w:p w14:paraId="4A52D60B" w14:textId="665A13F5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709" w:type="dxa"/>
          </w:tcPr>
          <w:p w14:paraId="66EA3930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2A0D46F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2F0272AD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leifreies 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&lt;0,1% CW724R)</w:t>
            </w:r>
          </w:p>
          <w:p w14:paraId="0BF63436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7F3DBB8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7E5027EB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64186891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5AD66A77" w14:textId="77777777" w:rsidTr="00BB13CA">
        <w:tc>
          <w:tcPr>
            <w:tcW w:w="846" w:type="dxa"/>
          </w:tcPr>
          <w:p w14:paraId="4E71706A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F27A95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21558B6F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69D2EAFA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5B8D67D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2661127D" w14:textId="77777777" w:rsidTr="00BB13CA">
        <w:tc>
          <w:tcPr>
            <w:tcW w:w="846" w:type="dxa"/>
          </w:tcPr>
          <w:p w14:paraId="6EBF479F" w14:textId="65F195BA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709" w:type="dxa"/>
          </w:tcPr>
          <w:p w14:paraId="3B2B8A49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064DF2D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08D26DDC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leifreies Messing</w:t>
            </w:r>
            <w:r w:rsidRPr="00E17E5D">
              <w:rPr>
                <w:rFonts w:ascii="Arial" w:hAnsi="Arial" w:cs="Arial"/>
                <w:sz w:val="18"/>
                <w:szCs w:val="18"/>
              </w:rPr>
              <w:t xml:space="preserve"> (&lt;0,1% </w:t>
            </w:r>
            <w:proofErr w:type="spellStart"/>
            <w:r w:rsidRPr="00E17E5D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Pr="00E17E5D">
              <w:rPr>
                <w:rFonts w:ascii="Arial" w:hAnsi="Arial" w:cs="Arial"/>
                <w:sz w:val="18"/>
                <w:szCs w:val="18"/>
              </w:rPr>
              <w:t xml:space="preserve"> CW724R)</w:t>
            </w:r>
          </w:p>
          <w:p w14:paraId="0BCD405B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5C2A95B5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68BE38D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649856A4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4340C20C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3EBAE15E" w14:textId="77777777" w:rsidTr="00BB13CA">
        <w:tc>
          <w:tcPr>
            <w:tcW w:w="846" w:type="dxa"/>
          </w:tcPr>
          <w:p w14:paraId="750F0DD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93C9E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09B65FA5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347FE88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2A093820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0A0B42E1" w14:textId="77777777" w:rsidTr="00BB13CA">
        <w:tc>
          <w:tcPr>
            <w:tcW w:w="846" w:type="dxa"/>
            <w:shd w:val="clear" w:color="auto" w:fill="D9D9D9" w:themeFill="background1" w:themeFillShade="D9"/>
          </w:tcPr>
          <w:p w14:paraId="2264A067" w14:textId="18A1B690" w:rsidR="002B6515" w:rsidRPr="00E17E5D" w:rsidRDefault="00DF7F30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B6515"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6A4D50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4E24AAE3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E5D">
              <w:rPr>
                <w:rFonts w:ascii="Arial" w:hAnsi="Arial" w:cs="Arial"/>
                <w:b/>
                <w:bCs/>
                <w:sz w:val="20"/>
                <w:szCs w:val="20"/>
              </w:rPr>
              <w:t>Gehäuse Composite</w:t>
            </w:r>
          </w:p>
          <w:p w14:paraId="6FBCA279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B1FE42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173FF04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6515" w:rsidRPr="00E17E5D" w14:paraId="09FD4A13" w14:textId="77777777" w:rsidTr="00BB13CA">
        <w:tc>
          <w:tcPr>
            <w:tcW w:w="846" w:type="dxa"/>
          </w:tcPr>
          <w:p w14:paraId="6D11601E" w14:textId="15A385FE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3.1</w:t>
            </w:r>
          </w:p>
        </w:tc>
        <w:tc>
          <w:tcPr>
            <w:tcW w:w="709" w:type="dxa"/>
          </w:tcPr>
          <w:p w14:paraId="4EA14972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C8B7FA5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90mm R ¾" G 1” DN 20 T30</w:t>
            </w:r>
          </w:p>
          <w:p w14:paraId="2EAC9FA1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2F74B04B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2A9BE7B1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3A143EDA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35BC0AF6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74352F38" w14:textId="77777777" w:rsidTr="00BB13CA">
        <w:tc>
          <w:tcPr>
            <w:tcW w:w="846" w:type="dxa"/>
          </w:tcPr>
          <w:p w14:paraId="550F720C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972A93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5E4918AD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3544856E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20BFABF9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5B1E4C77" w14:textId="77777777" w:rsidTr="00BB13CA">
        <w:tc>
          <w:tcPr>
            <w:tcW w:w="846" w:type="dxa"/>
          </w:tcPr>
          <w:p w14:paraId="3761674A" w14:textId="784C85F0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3.2</w:t>
            </w:r>
          </w:p>
        </w:tc>
        <w:tc>
          <w:tcPr>
            <w:tcW w:w="709" w:type="dxa"/>
          </w:tcPr>
          <w:p w14:paraId="2EC443BF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A67C344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 BL 105mm R ¾" G 1” DN 20 T30</w:t>
            </w:r>
          </w:p>
          <w:p w14:paraId="39BAC91E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4DC24D54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peziell für vorhandene Steigleitungs-/Fallleitungsinstallationen</w:t>
            </w:r>
          </w:p>
          <w:p w14:paraId="321D69A8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2D6B193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00B31BE4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7241A330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6374C8AF" w14:textId="77777777" w:rsidTr="00BB13CA">
        <w:tc>
          <w:tcPr>
            <w:tcW w:w="846" w:type="dxa"/>
          </w:tcPr>
          <w:p w14:paraId="3468697E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A3CEB5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3B3DB79E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49B9F546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7E036634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4CA25CEE" w14:textId="77777777" w:rsidTr="00BB13CA">
        <w:tc>
          <w:tcPr>
            <w:tcW w:w="846" w:type="dxa"/>
          </w:tcPr>
          <w:p w14:paraId="1243BBB7" w14:textId="6B2E9498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3.3</w:t>
            </w:r>
          </w:p>
        </w:tc>
        <w:tc>
          <w:tcPr>
            <w:tcW w:w="709" w:type="dxa"/>
          </w:tcPr>
          <w:p w14:paraId="4B8522A9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4D8F9CAA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10 BL 260mm R 1" G 11/4” DN 25 T30</w:t>
            </w:r>
          </w:p>
          <w:p w14:paraId="1979F57C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76CB53B6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715759C3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3F1B765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1B98B69D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4D6F6627" w14:textId="77777777" w:rsidTr="00BB13CA">
        <w:tc>
          <w:tcPr>
            <w:tcW w:w="846" w:type="dxa"/>
          </w:tcPr>
          <w:p w14:paraId="0BD403A3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9C2A4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050ECA20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</w:tcPr>
          <w:p w14:paraId="236CE96B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244385C4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0900AC54" w14:textId="77777777" w:rsidTr="00BB13CA">
        <w:tc>
          <w:tcPr>
            <w:tcW w:w="846" w:type="dxa"/>
          </w:tcPr>
          <w:p w14:paraId="45AEB79D" w14:textId="3ABC3FBE" w:rsidR="002B6515" w:rsidRPr="00E17E5D" w:rsidRDefault="00DF7F30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3.4</w:t>
            </w:r>
          </w:p>
        </w:tc>
        <w:tc>
          <w:tcPr>
            <w:tcW w:w="709" w:type="dxa"/>
          </w:tcPr>
          <w:p w14:paraId="5AC6ECE2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</w:tcPr>
          <w:p w14:paraId="1C7A74B1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Qalcosonic W1* Q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CA"/>
              </w:rPr>
              <w:t>3</w:t>
            </w:r>
            <w:r w:rsidRPr="00E17E5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16 BL300mm R 1 1/2" G 11/2” DN 40 T30</w:t>
            </w:r>
          </w:p>
          <w:p w14:paraId="20DB74EE" w14:textId="77777777" w:rsidR="002B6515" w:rsidRPr="00E17E5D" w:rsidRDefault="002B6515" w:rsidP="00BB13CA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 xml:space="preserve">Gehäuse </w:t>
            </w:r>
            <w:r w:rsidRPr="00E17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site</w:t>
            </w:r>
          </w:p>
          <w:p w14:paraId="1E21A501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0BC3E95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</w:tc>
        <w:tc>
          <w:tcPr>
            <w:tcW w:w="992" w:type="dxa"/>
          </w:tcPr>
          <w:p w14:paraId="75DB5724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7AAAE42E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36160089" w14:textId="77777777" w:rsidTr="00BB13CA"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79DFD07A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1A4DE0D8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bottom w:val="single" w:sz="4" w:space="0" w:color="BFBFBF" w:themeColor="background1" w:themeShade="BF"/>
            </w:tcBorders>
          </w:tcPr>
          <w:p w14:paraId="38B77026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Preis inkl. KE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705625B0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BFBFBF" w:themeColor="background1" w:themeShade="BF"/>
            </w:tcBorders>
          </w:tcPr>
          <w:p w14:paraId="33F0C082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D30202" w14:textId="77777777" w:rsidR="005D4257" w:rsidRPr="00E17E5D" w:rsidRDefault="005D4257">
      <w:r w:rsidRPr="00E17E5D"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810"/>
        <w:gridCol w:w="992"/>
        <w:gridCol w:w="852"/>
      </w:tblGrid>
      <w:tr w:rsidR="002B6515" w:rsidRPr="00E17E5D" w14:paraId="04F911E0" w14:textId="77777777" w:rsidTr="00BB13CA"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1F6249" w14:textId="137F2D66" w:rsidR="002B6515" w:rsidRPr="00E17E5D" w:rsidRDefault="00DF7F30" w:rsidP="00BB13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  <w:r w:rsidR="002B6515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16B0A"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00A4E2F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661560" w14:textId="23B756D0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7E5D">
              <w:rPr>
                <w:rFonts w:ascii="Arial" w:hAnsi="Arial" w:cs="Arial"/>
                <w:b/>
                <w:bCs/>
                <w:sz w:val="18"/>
                <w:szCs w:val="18"/>
              </w:rPr>
              <w:t>Konnektivitätskosten</w:t>
            </w:r>
            <w:proofErr w:type="spellEnd"/>
            <w:r w:rsidR="00E17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2</w:t>
            </w:r>
          </w:p>
          <w:p w14:paraId="554ED579" w14:textId="77777777" w:rsidR="002B6515" w:rsidRPr="00E17E5D" w:rsidRDefault="002B6515" w:rsidP="00BB13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605561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B83C96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4FF062BC" w14:textId="77777777" w:rsidTr="00BB13CA"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F6782" w14:textId="5B908407" w:rsidR="002B6515" w:rsidRPr="00E17E5D" w:rsidRDefault="00816B0A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</w:t>
            </w:r>
            <w:r w:rsidRPr="00E17E5D">
              <w:rPr>
                <w:rFonts w:ascii="Arial" w:hAnsi="Arial" w:cs="Arial"/>
                <w:sz w:val="18"/>
                <w:szCs w:val="18"/>
              </w:rPr>
              <w:t>4.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2DBB7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CB935" w14:textId="77777777" w:rsidR="00190DA9" w:rsidRPr="006B59DA" w:rsidRDefault="00220B82" w:rsidP="00190DA9">
            <w:pPr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m-Card Vertrag (Jahr 1) </w:t>
            </w:r>
            <w:r w:rsidRPr="006B59DA">
              <w:rPr>
                <w:rFonts w:ascii="Arial" w:hAnsi="Arial" w:cs="Arial"/>
                <w:sz w:val="18"/>
                <w:szCs w:val="18"/>
              </w:rPr>
              <w:t>mit SURU Connect &amp; Collect* Funktion –</w:t>
            </w:r>
            <w:r w:rsidR="00816B0A" w:rsidRPr="006B5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DA9" w:rsidRPr="006B59DA">
              <w:rPr>
                <w:rFonts w:ascii="Arial" w:hAnsi="Arial" w:cs="Arial"/>
                <w:sz w:val="18"/>
                <w:szCs w:val="18"/>
              </w:rPr>
              <w:t xml:space="preserve">Kosten pro Jahr - jährliche Abrechnung </w:t>
            </w:r>
          </w:p>
          <w:p w14:paraId="3A68498C" w14:textId="6AD61EF5" w:rsidR="00816B0A" w:rsidRPr="006B59DA" w:rsidRDefault="00816B0A" w:rsidP="00816B0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feste Vertragsdauer 12 Jahre</w:t>
            </w:r>
          </w:p>
          <w:p w14:paraId="4936EA69" w14:textId="77777777" w:rsidR="002B6515" w:rsidRPr="006B59DA" w:rsidRDefault="00816B0A" w:rsidP="00816B0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erster Turnuswechsel (erstes Jahr der Inbetriebnahme des Gesamtsystems)</w:t>
            </w:r>
          </w:p>
          <w:p w14:paraId="6B0E15A9" w14:textId="421D5AF0" w:rsidR="006B59DA" w:rsidRPr="006B59DA" w:rsidRDefault="006B59DA" w:rsidP="006B59DA">
            <w:pPr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Übernahme der Mobilfunkkosten durch den Anbieter bei Schließung einer Kooperationsvereinbarung mit SURU Water (gültig für den 1. Turnus, Laufzeit 12 Jahre) (siehe auch SIM-Card Vertragsgestaltung Option B2)</w:t>
            </w:r>
          </w:p>
          <w:p w14:paraId="35D3CE21" w14:textId="6629CD5F" w:rsidR="00DA45F9" w:rsidRPr="006B59DA" w:rsidRDefault="00DA45F9" w:rsidP="00DA45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788E1" w14:textId="2E9A6A5C" w:rsidR="006B59DA" w:rsidRPr="00E17E5D" w:rsidRDefault="006B59DA" w:rsidP="00BB13CA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ADEC0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515" w:rsidRPr="00E17E5D" w14:paraId="1ABD8F29" w14:textId="77777777" w:rsidTr="00BB13CA"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8B138" w14:textId="5C435391" w:rsidR="002B6515" w:rsidRPr="00E17E5D" w:rsidRDefault="00816B0A" w:rsidP="00BB13CA">
            <w:pPr>
              <w:rPr>
                <w:rFonts w:ascii="Arial" w:hAnsi="Arial" w:cs="Arial"/>
                <w:sz w:val="18"/>
                <w:szCs w:val="18"/>
              </w:rPr>
            </w:pPr>
            <w:r w:rsidRPr="00E17E5D">
              <w:rPr>
                <w:rFonts w:ascii="Arial" w:hAnsi="Arial" w:cs="Arial"/>
                <w:sz w:val="18"/>
                <w:szCs w:val="18"/>
              </w:rPr>
              <w:t>3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</w:t>
            </w:r>
            <w:r w:rsidRPr="00E17E5D">
              <w:rPr>
                <w:rFonts w:ascii="Arial" w:hAnsi="Arial" w:cs="Arial"/>
                <w:sz w:val="18"/>
                <w:szCs w:val="18"/>
              </w:rPr>
              <w:t>4</w:t>
            </w:r>
            <w:r w:rsidR="002B6515" w:rsidRPr="00E17E5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392E6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9B383" w14:textId="2A71E7DD" w:rsidR="00190DA9" w:rsidRPr="006B59DA" w:rsidRDefault="00816B0A" w:rsidP="00190DA9">
            <w:pPr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m-Card Vertrag (ab Jahr 2) </w:t>
            </w:r>
            <w:r w:rsidRPr="006B59DA">
              <w:rPr>
                <w:rFonts w:ascii="Arial" w:hAnsi="Arial" w:cs="Arial"/>
                <w:sz w:val="18"/>
                <w:szCs w:val="18"/>
              </w:rPr>
              <w:t>mit SURU Connect &amp; Collect* Funktion</w:t>
            </w:r>
            <w:r w:rsidR="00190DA9" w:rsidRPr="006B59DA">
              <w:rPr>
                <w:rFonts w:ascii="Arial" w:hAnsi="Arial" w:cs="Arial"/>
                <w:sz w:val="18"/>
                <w:szCs w:val="18"/>
              </w:rPr>
              <w:t xml:space="preserve"> Kosten pro Jahr - jährliche Abrechnung </w:t>
            </w:r>
          </w:p>
          <w:p w14:paraId="60C42007" w14:textId="77777777" w:rsidR="00816B0A" w:rsidRPr="006B59DA" w:rsidRDefault="00816B0A" w:rsidP="006B59D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feste Vertragsdauer 12 Jahre</w:t>
            </w:r>
          </w:p>
          <w:p w14:paraId="3EE0C527" w14:textId="77777777" w:rsidR="002B6515" w:rsidRPr="006B59DA" w:rsidRDefault="00816B0A" w:rsidP="006B59D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ab dem zweiten Turnuswechsel (ab dem zweiten Jahr der Inbetriebnahme des Gesamtsystems)</w:t>
            </w:r>
          </w:p>
          <w:p w14:paraId="4FF8481A" w14:textId="49DEE977" w:rsidR="006B59DA" w:rsidRPr="006B59DA" w:rsidRDefault="006B59DA" w:rsidP="006B59DA">
            <w:pPr>
              <w:rPr>
                <w:rFonts w:ascii="Arial" w:hAnsi="Arial" w:cs="Arial"/>
                <w:sz w:val="18"/>
                <w:szCs w:val="18"/>
              </w:rPr>
            </w:pPr>
            <w:r w:rsidRPr="006B59DA">
              <w:rPr>
                <w:rFonts w:ascii="Arial" w:hAnsi="Arial" w:cs="Arial"/>
                <w:sz w:val="18"/>
                <w:szCs w:val="18"/>
              </w:rPr>
              <w:t>Übernahme der Mobilfunkkosten durch den Anbieter bei Schließung einer Kooperationsvereinbarung mit SURU Water (gültig für den 2. Turnus, Laufzeit 12 Jahre) (siehe auch SIM-Card Vertragsgestaltung Option B2)</w:t>
            </w:r>
          </w:p>
          <w:p w14:paraId="48442297" w14:textId="479F05D3" w:rsidR="006B59DA" w:rsidRPr="0007194F" w:rsidRDefault="006B59DA" w:rsidP="000719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FD045" w14:textId="74EF1945" w:rsidR="006B59DA" w:rsidRPr="00E17E5D" w:rsidRDefault="006B59DA" w:rsidP="00BB13CA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5E9F8" w14:textId="77777777" w:rsidR="002B6515" w:rsidRPr="00E17E5D" w:rsidRDefault="002B6515" w:rsidP="00BB1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DE1" w:rsidRPr="00EE7FAE" w14:paraId="3B16C127" w14:textId="77777777" w:rsidTr="00C3033C"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A902A8F" w14:textId="6649B0C2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73DE1">
              <w:rPr>
                <w:rFonts w:ascii="Arial" w:hAnsi="Arial" w:cs="Arial"/>
                <w:b/>
                <w:bCs/>
                <w:sz w:val="18"/>
                <w:szCs w:val="18"/>
              </w:rPr>
              <w:t>.5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BD9E9E" w14:textId="77777777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7AF81B" w14:textId="77777777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nd-Kunden-App SURU </w:t>
            </w:r>
            <w:proofErr w:type="spellStart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terMonitor</w:t>
            </w:r>
            <w:proofErr w:type="spellEnd"/>
            <w:r w:rsidRPr="00773D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  <w:p w14:paraId="088CDC15" w14:textId="77777777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EE3D4EB" w14:textId="77777777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6BFEB2" w14:textId="77777777" w:rsidR="00773DE1" w:rsidRPr="00773DE1" w:rsidRDefault="00773DE1" w:rsidP="00C3033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82C6741" w14:textId="77777777" w:rsidR="002B6515" w:rsidRPr="000C6E1E" w:rsidRDefault="002B6515" w:rsidP="00CC13E0">
      <w:pPr>
        <w:rPr>
          <w:lang w:val="en-US"/>
        </w:rPr>
      </w:pPr>
    </w:p>
    <w:sectPr w:rsidR="002B6515" w:rsidRPr="000C6E1E" w:rsidSect="0080797E">
      <w:headerReference w:type="default" r:id="rId8"/>
      <w:footerReference w:type="default" r:id="rId9"/>
      <w:pgSz w:w="11906" w:h="16838"/>
      <w:pgMar w:top="284" w:right="1133" w:bottom="1135" w:left="1417" w:header="27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1AC2" w14:textId="77777777" w:rsidR="00804F8B" w:rsidRDefault="00804F8B" w:rsidP="00394F61">
      <w:pPr>
        <w:spacing w:after="0" w:line="240" w:lineRule="auto"/>
      </w:pPr>
      <w:r>
        <w:separator/>
      </w:r>
    </w:p>
  </w:endnote>
  <w:endnote w:type="continuationSeparator" w:id="0">
    <w:p w14:paraId="79FA66E2" w14:textId="77777777" w:rsidR="00804F8B" w:rsidRDefault="00804F8B" w:rsidP="0039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C57A" w14:textId="33183DAC" w:rsidR="007A48B7" w:rsidRPr="00DA1708" w:rsidRDefault="00CF1927" w:rsidP="007A48B7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</w:t>
    </w:r>
    <w:r w:rsidR="007A48B7" w:rsidRPr="00DA1708">
      <w:rPr>
        <w:rFonts w:ascii="Arial" w:hAnsi="Arial" w:cs="Arial"/>
        <w:sz w:val="18"/>
        <w:szCs w:val="18"/>
      </w:rPr>
      <w:t>oder gleichwertiges Modell</w:t>
    </w:r>
  </w:p>
  <w:p w14:paraId="4A2CBEBE" w14:textId="6E5935BA" w:rsidR="005D3CFC" w:rsidRDefault="005D3CFC" w:rsidP="005D3CFC">
    <w:pPr>
      <w:pStyle w:val="Fuzeile"/>
      <w:jc w:val="both"/>
    </w:pPr>
    <w:r>
      <w:t xml:space="preserve">Seite </w:t>
    </w:r>
    <w:sdt>
      <w:sdtPr>
        <w:id w:val="-617523177"/>
        <w:docPartObj>
          <w:docPartGallery w:val="Page Numbers (Bottom of Page)"/>
          <w:docPartUnique/>
        </w:docPartObj>
      </w:sdtPr>
      <w:sdtContent>
        <w:r w:rsidR="00C079A1">
          <w:rPr>
            <w:b/>
            <w:bCs/>
          </w:rPr>
          <w:fldChar w:fldCharType="begin"/>
        </w:r>
        <w:r w:rsidR="00C079A1">
          <w:rPr>
            <w:b/>
            <w:bCs/>
          </w:rPr>
          <w:instrText>PAGE  \* Arabic  \* MERGEFORMAT</w:instrText>
        </w:r>
        <w:r w:rsidR="00C079A1">
          <w:rPr>
            <w:b/>
            <w:bCs/>
          </w:rPr>
          <w:fldChar w:fldCharType="separate"/>
        </w:r>
        <w:r w:rsidR="00C079A1">
          <w:rPr>
            <w:b/>
            <w:bCs/>
          </w:rPr>
          <w:t>1</w:t>
        </w:r>
        <w:r w:rsidR="00C079A1">
          <w:rPr>
            <w:b/>
            <w:bCs/>
          </w:rPr>
          <w:fldChar w:fldCharType="end"/>
        </w:r>
        <w:r w:rsidR="00C079A1">
          <w:t xml:space="preserve"> von </w:t>
        </w:r>
        <w:r w:rsidR="00C079A1">
          <w:rPr>
            <w:b/>
            <w:bCs/>
          </w:rPr>
          <w:fldChar w:fldCharType="begin"/>
        </w:r>
        <w:r w:rsidR="00C079A1">
          <w:rPr>
            <w:b/>
            <w:bCs/>
          </w:rPr>
          <w:instrText>NUMPAGES  \* Arabic  \* MERGEFORMAT</w:instrText>
        </w:r>
        <w:r w:rsidR="00C079A1">
          <w:rPr>
            <w:b/>
            <w:bCs/>
          </w:rPr>
          <w:fldChar w:fldCharType="separate"/>
        </w:r>
        <w:r w:rsidR="00C079A1">
          <w:rPr>
            <w:b/>
            <w:bCs/>
          </w:rPr>
          <w:t>2</w:t>
        </w:r>
        <w:r w:rsidR="00C079A1">
          <w:rPr>
            <w:b/>
            <w:bCs/>
          </w:rPr>
          <w:fldChar w:fldCharType="end"/>
        </w:r>
        <w:r>
          <w:tab/>
        </w:r>
      </w:sdtContent>
    </w:sdt>
    <w:r>
      <w:tab/>
    </w:r>
    <w:r w:rsidRPr="00AA12DE">
      <w:rPr>
        <w:sz w:val="10"/>
        <w:szCs w:val="10"/>
      </w:rPr>
      <w:t>(HTL 202</w:t>
    </w:r>
    <w:r w:rsidR="00A06DCC">
      <w:rPr>
        <w:sz w:val="10"/>
        <w:szCs w:val="10"/>
      </w:rPr>
      <w:t>5</w:t>
    </w:r>
    <w:r w:rsidRPr="00AA12DE">
      <w:rPr>
        <w:sz w:val="10"/>
        <w:szCs w:val="10"/>
      </w:rPr>
      <w:t>-</w:t>
    </w:r>
    <w:r w:rsidR="00A06DCC">
      <w:rPr>
        <w:sz w:val="10"/>
        <w:szCs w:val="10"/>
      </w:rPr>
      <w:t>0</w:t>
    </w:r>
    <w:r w:rsidR="004A0A9C">
      <w:rPr>
        <w:sz w:val="10"/>
        <w:szCs w:val="10"/>
      </w:rPr>
      <w:t>7</w:t>
    </w:r>
    <w:r w:rsidR="00EE7FAE">
      <w:rPr>
        <w:sz w:val="10"/>
        <w:szCs w:val="10"/>
      </w:rPr>
      <w:t>c</w:t>
    </w:r>
    <w:r w:rsidRPr="00AA12DE">
      <w:rPr>
        <w:sz w:val="10"/>
        <w:szCs w:val="10"/>
      </w:rPr>
      <w:t>)</w:t>
    </w:r>
  </w:p>
  <w:p w14:paraId="1790A211" w14:textId="15C45A6D" w:rsidR="00DA1708" w:rsidRDefault="00DA1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5D60" w14:textId="77777777" w:rsidR="00804F8B" w:rsidRDefault="00804F8B" w:rsidP="00394F61">
      <w:pPr>
        <w:spacing w:after="0" w:line="240" w:lineRule="auto"/>
      </w:pPr>
      <w:r>
        <w:separator/>
      </w:r>
    </w:p>
  </w:footnote>
  <w:footnote w:type="continuationSeparator" w:id="0">
    <w:p w14:paraId="6FED5CDC" w14:textId="77777777" w:rsidR="00804F8B" w:rsidRDefault="00804F8B" w:rsidP="0039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71B1" w14:textId="77777777" w:rsidR="00A1169B" w:rsidRDefault="00A1169B" w:rsidP="00A1169B">
    <w:pPr>
      <w:pStyle w:val="Kopfzeile"/>
      <w:rPr>
        <w:b/>
        <w:bCs/>
        <w:sz w:val="40"/>
        <w:szCs w:val="40"/>
      </w:rPr>
    </w:pPr>
  </w:p>
  <w:p w14:paraId="76B9DDD8" w14:textId="7E1D9FC3" w:rsidR="00394F61" w:rsidRDefault="00265C88" w:rsidP="00A1169B">
    <w:pPr>
      <w:pStyle w:val="Kopfzeile"/>
      <w:rPr>
        <w:b/>
        <w:bCs/>
        <w:sz w:val="40"/>
        <w:szCs w:val="40"/>
      </w:rPr>
    </w:pPr>
    <w:r w:rsidRPr="00265C88">
      <w:rPr>
        <w:b/>
        <w:bCs/>
        <w:sz w:val="40"/>
        <w:szCs w:val="40"/>
      </w:rPr>
      <w:t>Ausschreibungstext</w:t>
    </w:r>
  </w:p>
  <w:p w14:paraId="5186EFE7" w14:textId="40AE58B2" w:rsidR="00CD694B" w:rsidRDefault="00CD694B" w:rsidP="00A1169B">
    <w:pPr>
      <w:pStyle w:val="Kopfzeile"/>
      <w:rPr>
        <w:b/>
        <w:bCs/>
        <w:sz w:val="40"/>
        <w:szCs w:val="40"/>
      </w:rPr>
    </w:pPr>
  </w:p>
  <w:p w14:paraId="7B8D6E17" w14:textId="48747E9C" w:rsidR="00CD694B" w:rsidRDefault="00CD694B" w:rsidP="00A1169B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Ultraschallzähler Qalcosonic W1*</w:t>
    </w:r>
  </w:p>
  <w:p w14:paraId="537CA3EF" w14:textId="77777777" w:rsidR="00BE786B" w:rsidRDefault="00BE786B" w:rsidP="00A1169B">
    <w:pPr>
      <w:pStyle w:val="Kopfzeile"/>
      <w:rPr>
        <w:rFonts w:ascii="Arial" w:hAnsi="Arial" w:cs="Arial"/>
        <w:sz w:val="24"/>
        <w:szCs w:val="24"/>
      </w:rPr>
    </w:pPr>
  </w:p>
  <w:tbl>
    <w:tblPr>
      <w:tblStyle w:val="Tabellenraster"/>
      <w:tblW w:w="9209" w:type="dxa"/>
      <w:tblLayout w:type="fixed"/>
      <w:tblLook w:val="04A0" w:firstRow="1" w:lastRow="0" w:firstColumn="1" w:lastColumn="0" w:noHBand="0" w:noVBand="1"/>
    </w:tblPr>
    <w:tblGrid>
      <w:gridCol w:w="717"/>
      <w:gridCol w:w="838"/>
      <w:gridCol w:w="5810"/>
      <w:gridCol w:w="992"/>
      <w:gridCol w:w="852"/>
    </w:tblGrid>
    <w:tr w:rsidR="00BE786B" w:rsidRPr="00DA1708" w14:paraId="1CBD9404" w14:textId="77777777" w:rsidTr="00BE786B">
      <w:trPr>
        <w:trHeight w:val="274"/>
      </w:trPr>
      <w:tc>
        <w:tcPr>
          <w:tcW w:w="717" w:type="dxa"/>
        </w:tcPr>
        <w:p w14:paraId="335C41D3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Pos.</w:t>
          </w:r>
        </w:p>
      </w:tc>
      <w:tc>
        <w:tcPr>
          <w:tcW w:w="838" w:type="dxa"/>
        </w:tcPr>
        <w:p w14:paraId="755619AF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Menge</w:t>
          </w:r>
        </w:p>
      </w:tc>
      <w:tc>
        <w:tcPr>
          <w:tcW w:w="5810" w:type="dxa"/>
        </w:tcPr>
        <w:p w14:paraId="03244D35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Ausschreibungstext</w:t>
          </w:r>
        </w:p>
      </w:tc>
      <w:tc>
        <w:tcPr>
          <w:tcW w:w="992" w:type="dxa"/>
        </w:tcPr>
        <w:p w14:paraId="22B29CD5" w14:textId="40FB797C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FE41E1E" wp14:editId="5D64355F">
                <wp:simplePos x="0" y="0"/>
                <wp:positionH relativeFrom="column">
                  <wp:posOffset>357505</wp:posOffset>
                </wp:positionH>
                <wp:positionV relativeFrom="paragraph">
                  <wp:posOffset>-1007110</wp:posOffset>
                </wp:positionV>
                <wp:extent cx="758825" cy="647653"/>
                <wp:effectExtent l="0" t="0" r="3175" b="635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44" t="16484" r="45401" b="68773"/>
                        <a:stretch/>
                      </pic:blipFill>
                      <pic:spPr bwMode="auto">
                        <a:xfrm>
                          <a:off x="0" y="0"/>
                          <a:ext cx="758825" cy="64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DA1708">
            <w:rPr>
              <w:rFonts w:ascii="Arial" w:hAnsi="Arial" w:cs="Arial"/>
              <w:sz w:val="18"/>
              <w:szCs w:val="18"/>
            </w:rPr>
            <w:t>EP (€)</w:t>
          </w:r>
        </w:p>
      </w:tc>
      <w:tc>
        <w:tcPr>
          <w:tcW w:w="852" w:type="dxa"/>
        </w:tcPr>
        <w:p w14:paraId="39376229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GP (€)</w:t>
          </w:r>
        </w:p>
      </w:tc>
    </w:tr>
  </w:tbl>
  <w:p w14:paraId="2CAD5558" w14:textId="5A8438A0" w:rsidR="00CD694B" w:rsidRDefault="00CD694B" w:rsidP="00CF19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E68"/>
    <w:multiLevelType w:val="hybridMultilevel"/>
    <w:tmpl w:val="4C304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4D5"/>
    <w:multiLevelType w:val="hybridMultilevel"/>
    <w:tmpl w:val="B3B83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B26"/>
    <w:multiLevelType w:val="hybridMultilevel"/>
    <w:tmpl w:val="0346D262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1011"/>
    <w:multiLevelType w:val="hybridMultilevel"/>
    <w:tmpl w:val="230010D2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7992"/>
    <w:multiLevelType w:val="hybridMultilevel"/>
    <w:tmpl w:val="1AA0B33E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518D"/>
    <w:multiLevelType w:val="hybridMultilevel"/>
    <w:tmpl w:val="BAF269D0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2310"/>
    <w:multiLevelType w:val="hybridMultilevel"/>
    <w:tmpl w:val="B31E3624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28B6"/>
    <w:multiLevelType w:val="hybridMultilevel"/>
    <w:tmpl w:val="F7623540"/>
    <w:lvl w:ilvl="0" w:tplc="BAA60D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1E3AC9"/>
    <w:multiLevelType w:val="hybridMultilevel"/>
    <w:tmpl w:val="FBFA312C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AA60D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10636"/>
    <w:multiLevelType w:val="hybridMultilevel"/>
    <w:tmpl w:val="F6B06B1E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70987">
    <w:abstractNumId w:val="0"/>
  </w:num>
  <w:num w:numId="2" w16cid:durableId="574322929">
    <w:abstractNumId w:val="4"/>
  </w:num>
  <w:num w:numId="3" w16cid:durableId="889345744">
    <w:abstractNumId w:val="6"/>
  </w:num>
  <w:num w:numId="4" w16cid:durableId="27072366">
    <w:abstractNumId w:val="1"/>
  </w:num>
  <w:num w:numId="5" w16cid:durableId="1646205789">
    <w:abstractNumId w:val="8"/>
  </w:num>
  <w:num w:numId="6" w16cid:durableId="1939557054">
    <w:abstractNumId w:val="2"/>
  </w:num>
  <w:num w:numId="7" w16cid:durableId="2041977834">
    <w:abstractNumId w:val="3"/>
  </w:num>
  <w:num w:numId="8" w16cid:durableId="589124793">
    <w:abstractNumId w:val="9"/>
  </w:num>
  <w:num w:numId="9" w16cid:durableId="756748690">
    <w:abstractNumId w:val="5"/>
  </w:num>
  <w:num w:numId="10" w16cid:durableId="932013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71"/>
    <w:rsid w:val="00020C8C"/>
    <w:rsid w:val="000271E7"/>
    <w:rsid w:val="0003378C"/>
    <w:rsid w:val="00033E64"/>
    <w:rsid w:val="00044FD9"/>
    <w:rsid w:val="000566E1"/>
    <w:rsid w:val="00067C13"/>
    <w:rsid w:val="0007194F"/>
    <w:rsid w:val="00080DD5"/>
    <w:rsid w:val="000856D7"/>
    <w:rsid w:val="00091899"/>
    <w:rsid w:val="00093ECF"/>
    <w:rsid w:val="000C52AA"/>
    <w:rsid w:val="000C6E1E"/>
    <w:rsid w:val="000D2FCA"/>
    <w:rsid w:val="000D305A"/>
    <w:rsid w:val="000D66F9"/>
    <w:rsid w:val="000E6C14"/>
    <w:rsid w:val="000F48FD"/>
    <w:rsid w:val="000F726E"/>
    <w:rsid w:val="001021CD"/>
    <w:rsid w:val="001032F3"/>
    <w:rsid w:val="00113399"/>
    <w:rsid w:val="00113D13"/>
    <w:rsid w:val="00137F58"/>
    <w:rsid w:val="00156A6F"/>
    <w:rsid w:val="00157E0B"/>
    <w:rsid w:val="0017632A"/>
    <w:rsid w:val="001900B9"/>
    <w:rsid w:val="00190DA9"/>
    <w:rsid w:val="001B3BAE"/>
    <w:rsid w:val="001C796E"/>
    <w:rsid w:val="001E4930"/>
    <w:rsid w:val="001F5CC6"/>
    <w:rsid w:val="00217A33"/>
    <w:rsid w:val="002200D4"/>
    <w:rsid w:val="002202FE"/>
    <w:rsid w:val="00220B82"/>
    <w:rsid w:val="002211CE"/>
    <w:rsid w:val="00253775"/>
    <w:rsid w:val="002636B8"/>
    <w:rsid w:val="00265C88"/>
    <w:rsid w:val="002677DE"/>
    <w:rsid w:val="00274990"/>
    <w:rsid w:val="00285186"/>
    <w:rsid w:val="00286722"/>
    <w:rsid w:val="002A420B"/>
    <w:rsid w:val="002B5E9A"/>
    <w:rsid w:val="002B6515"/>
    <w:rsid w:val="002E3C11"/>
    <w:rsid w:val="002F41B0"/>
    <w:rsid w:val="002F6441"/>
    <w:rsid w:val="0030450D"/>
    <w:rsid w:val="00305CA7"/>
    <w:rsid w:val="0031293A"/>
    <w:rsid w:val="00323B66"/>
    <w:rsid w:val="0032481D"/>
    <w:rsid w:val="00325E71"/>
    <w:rsid w:val="00330D75"/>
    <w:rsid w:val="00355583"/>
    <w:rsid w:val="00363392"/>
    <w:rsid w:val="003645DD"/>
    <w:rsid w:val="00367105"/>
    <w:rsid w:val="00375FE5"/>
    <w:rsid w:val="00394A6D"/>
    <w:rsid w:val="00394F61"/>
    <w:rsid w:val="003A0350"/>
    <w:rsid w:val="003A7ED1"/>
    <w:rsid w:val="003B4E79"/>
    <w:rsid w:val="003B5627"/>
    <w:rsid w:val="003C36CF"/>
    <w:rsid w:val="003F0712"/>
    <w:rsid w:val="003F27A7"/>
    <w:rsid w:val="00407DC3"/>
    <w:rsid w:val="0041365C"/>
    <w:rsid w:val="00417B79"/>
    <w:rsid w:val="00422425"/>
    <w:rsid w:val="004371EB"/>
    <w:rsid w:val="00447A71"/>
    <w:rsid w:val="0045228B"/>
    <w:rsid w:val="00476913"/>
    <w:rsid w:val="004955A2"/>
    <w:rsid w:val="00497E94"/>
    <w:rsid w:val="004A0A9C"/>
    <w:rsid w:val="004C149E"/>
    <w:rsid w:val="004D63EA"/>
    <w:rsid w:val="004E040D"/>
    <w:rsid w:val="004E6634"/>
    <w:rsid w:val="004F0B96"/>
    <w:rsid w:val="004F74C8"/>
    <w:rsid w:val="0050352B"/>
    <w:rsid w:val="005039DA"/>
    <w:rsid w:val="0051033B"/>
    <w:rsid w:val="00517B2A"/>
    <w:rsid w:val="005213C5"/>
    <w:rsid w:val="00521CFC"/>
    <w:rsid w:val="00540372"/>
    <w:rsid w:val="00542642"/>
    <w:rsid w:val="00545478"/>
    <w:rsid w:val="0055076D"/>
    <w:rsid w:val="00551686"/>
    <w:rsid w:val="005526F7"/>
    <w:rsid w:val="00556846"/>
    <w:rsid w:val="00566A22"/>
    <w:rsid w:val="00574961"/>
    <w:rsid w:val="005A3F46"/>
    <w:rsid w:val="005B49D0"/>
    <w:rsid w:val="005B6E90"/>
    <w:rsid w:val="005C156C"/>
    <w:rsid w:val="005D2DCB"/>
    <w:rsid w:val="005D3CFC"/>
    <w:rsid w:val="005D4257"/>
    <w:rsid w:val="005E2D88"/>
    <w:rsid w:val="005E6C86"/>
    <w:rsid w:val="005F1949"/>
    <w:rsid w:val="00625D50"/>
    <w:rsid w:val="00632999"/>
    <w:rsid w:val="00661EB7"/>
    <w:rsid w:val="00685AC2"/>
    <w:rsid w:val="006966EE"/>
    <w:rsid w:val="006A48D8"/>
    <w:rsid w:val="006B59DA"/>
    <w:rsid w:val="006C26A1"/>
    <w:rsid w:val="006D655B"/>
    <w:rsid w:val="006F74BF"/>
    <w:rsid w:val="007435AE"/>
    <w:rsid w:val="00773DCB"/>
    <w:rsid w:val="00773DE1"/>
    <w:rsid w:val="00777C9E"/>
    <w:rsid w:val="007964F0"/>
    <w:rsid w:val="00797DF3"/>
    <w:rsid w:val="007A48B7"/>
    <w:rsid w:val="007A7E02"/>
    <w:rsid w:val="007B6CA8"/>
    <w:rsid w:val="007E6C3E"/>
    <w:rsid w:val="007F15D6"/>
    <w:rsid w:val="00804F8B"/>
    <w:rsid w:val="0080658F"/>
    <w:rsid w:val="0080797E"/>
    <w:rsid w:val="00814E30"/>
    <w:rsid w:val="00816B0A"/>
    <w:rsid w:val="00835037"/>
    <w:rsid w:val="00847086"/>
    <w:rsid w:val="00863889"/>
    <w:rsid w:val="008A00CF"/>
    <w:rsid w:val="008A31CB"/>
    <w:rsid w:val="008B32F4"/>
    <w:rsid w:val="008D4117"/>
    <w:rsid w:val="008F08C9"/>
    <w:rsid w:val="0090129E"/>
    <w:rsid w:val="00915AE6"/>
    <w:rsid w:val="00921BFA"/>
    <w:rsid w:val="0092514C"/>
    <w:rsid w:val="00927E35"/>
    <w:rsid w:val="0095055F"/>
    <w:rsid w:val="00970350"/>
    <w:rsid w:val="00976C6B"/>
    <w:rsid w:val="00982009"/>
    <w:rsid w:val="00996591"/>
    <w:rsid w:val="009A23A8"/>
    <w:rsid w:val="009A34C9"/>
    <w:rsid w:val="009A7F22"/>
    <w:rsid w:val="009E05CC"/>
    <w:rsid w:val="00A0352E"/>
    <w:rsid w:val="00A06DCC"/>
    <w:rsid w:val="00A1169B"/>
    <w:rsid w:val="00A1681D"/>
    <w:rsid w:val="00A168AF"/>
    <w:rsid w:val="00A235D1"/>
    <w:rsid w:val="00A27B58"/>
    <w:rsid w:val="00A443C0"/>
    <w:rsid w:val="00A835C1"/>
    <w:rsid w:val="00A837F0"/>
    <w:rsid w:val="00A85FB8"/>
    <w:rsid w:val="00A90D2D"/>
    <w:rsid w:val="00A964C9"/>
    <w:rsid w:val="00AB1E83"/>
    <w:rsid w:val="00AB5A09"/>
    <w:rsid w:val="00AD1E31"/>
    <w:rsid w:val="00AE35D3"/>
    <w:rsid w:val="00AE45EF"/>
    <w:rsid w:val="00AE5412"/>
    <w:rsid w:val="00AF1B19"/>
    <w:rsid w:val="00AF3300"/>
    <w:rsid w:val="00AF5B1A"/>
    <w:rsid w:val="00B018F9"/>
    <w:rsid w:val="00B32069"/>
    <w:rsid w:val="00B32E93"/>
    <w:rsid w:val="00B611CF"/>
    <w:rsid w:val="00B9573A"/>
    <w:rsid w:val="00BD2F13"/>
    <w:rsid w:val="00BD407B"/>
    <w:rsid w:val="00BD5E49"/>
    <w:rsid w:val="00BE786B"/>
    <w:rsid w:val="00BF63EE"/>
    <w:rsid w:val="00C079A1"/>
    <w:rsid w:val="00C13260"/>
    <w:rsid w:val="00C1761C"/>
    <w:rsid w:val="00C4071F"/>
    <w:rsid w:val="00C55CE1"/>
    <w:rsid w:val="00C75BCB"/>
    <w:rsid w:val="00C820B4"/>
    <w:rsid w:val="00C8262E"/>
    <w:rsid w:val="00CB5A95"/>
    <w:rsid w:val="00CC13E0"/>
    <w:rsid w:val="00CD694B"/>
    <w:rsid w:val="00CE2AD2"/>
    <w:rsid w:val="00CE7D14"/>
    <w:rsid w:val="00CF1927"/>
    <w:rsid w:val="00CF78B7"/>
    <w:rsid w:val="00D103E1"/>
    <w:rsid w:val="00D173E7"/>
    <w:rsid w:val="00D1776D"/>
    <w:rsid w:val="00D544E8"/>
    <w:rsid w:val="00D5479C"/>
    <w:rsid w:val="00D63A41"/>
    <w:rsid w:val="00D76EEB"/>
    <w:rsid w:val="00D842FF"/>
    <w:rsid w:val="00DA1708"/>
    <w:rsid w:val="00DA3D99"/>
    <w:rsid w:val="00DA45F9"/>
    <w:rsid w:val="00DF7F30"/>
    <w:rsid w:val="00E1276E"/>
    <w:rsid w:val="00E17E5D"/>
    <w:rsid w:val="00E47A6A"/>
    <w:rsid w:val="00E61E81"/>
    <w:rsid w:val="00E64D6E"/>
    <w:rsid w:val="00E7143A"/>
    <w:rsid w:val="00E95DC4"/>
    <w:rsid w:val="00EB74E7"/>
    <w:rsid w:val="00EC065D"/>
    <w:rsid w:val="00EE7FAE"/>
    <w:rsid w:val="00EF36F4"/>
    <w:rsid w:val="00F014F7"/>
    <w:rsid w:val="00F156D8"/>
    <w:rsid w:val="00F23BEB"/>
    <w:rsid w:val="00F46D10"/>
    <w:rsid w:val="00F473A9"/>
    <w:rsid w:val="00F83A7E"/>
    <w:rsid w:val="00F86BC2"/>
    <w:rsid w:val="00F9064C"/>
    <w:rsid w:val="00FB7CCF"/>
    <w:rsid w:val="00FC0428"/>
    <w:rsid w:val="00FC2BC6"/>
    <w:rsid w:val="00FC34BF"/>
    <w:rsid w:val="00FE0821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27BD9"/>
  <w15:chartTrackingRefBased/>
  <w15:docId w15:val="{002D8406-B476-4908-B3AA-95A5C8B4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7E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F61"/>
  </w:style>
  <w:style w:type="paragraph" w:styleId="Fuzeile">
    <w:name w:val="footer"/>
    <w:basedOn w:val="Standard"/>
    <w:link w:val="FuzeileZchn"/>
    <w:uiPriority w:val="99"/>
    <w:unhideWhenUsed/>
    <w:rsid w:val="0039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F61"/>
  </w:style>
  <w:style w:type="paragraph" w:customStyle="1" w:styleId="Default">
    <w:name w:val="Default"/>
    <w:rsid w:val="001F5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A8B4-EC43-4C12-A9E7-05CA300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5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ist</dc:creator>
  <cp:keywords/>
  <dc:description/>
  <cp:lastModifiedBy>Mike Hiatt</cp:lastModifiedBy>
  <cp:revision>4</cp:revision>
  <cp:lastPrinted>2025-09-08T07:27:00Z</cp:lastPrinted>
  <dcterms:created xsi:type="dcterms:W3CDTF">2025-09-08T07:21:00Z</dcterms:created>
  <dcterms:modified xsi:type="dcterms:W3CDTF">2025-09-08T07:33:00Z</dcterms:modified>
</cp:coreProperties>
</file>